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436DE" w14:textId="77777777" w:rsidR="0058131E" w:rsidRDefault="0058131E" w:rsidP="007D3689">
      <w:pPr>
        <w:jc w:val="center"/>
        <w:rPr>
          <w:b/>
          <w:sz w:val="32"/>
        </w:rPr>
      </w:pPr>
    </w:p>
    <w:p w14:paraId="3A1C6DCA" w14:textId="1A4DA874" w:rsidR="007D3689" w:rsidRPr="00362DD0" w:rsidRDefault="007D3689" w:rsidP="007D3689">
      <w:pPr>
        <w:jc w:val="center"/>
        <w:rPr>
          <w:b/>
          <w:sz w:val="24"/>
          <w:szCs w:val="24"/>
        </w:rPr>
      </w:pPr>
      <w:r w:rsidRPr="00362DD0">
        <w:rPr>
          <w:b/>
          <w:sz w:val="24"/>
          <w:szCs w:val="24"/>
        </w:rPr>
        <w:t>Informace o zpracování osobních údajů</w:t>
      </w:r>
      <w:r w:rsidR="00AE6B61" w:rsidRPr="00362DD0">
        <w:rPr>
          <w:b/>
          <w:sz w:val="24"/>
          <w:szCs w:val="24"/>
        </w:rPr>
        <w:t xml:space="preserve"> v MŠ </w:t>
      </w:r>
      <w:r w:rsidR="00990831" w:rsidRPr="00362DD0">
        <w:rPr>
          <w:b/>
          <w:sz w:val="24"/>
          <w:szCs w:val="24"/>
        </w:rPr>
        <w:t xml:space="preserve">Praha 10, </w:t>
      </w:r>
      <w:r w:rsidR="0047582F" w:rsidRPr="00362DD0">
        <w:rPr>
          <w:b/>
          <w:sz w:val="24"/>
          <w:szCs w:val="24"/>
        </w:rPr>
        <w:t>Hřibská 1</w:t>
      </w:r>
    </w:p>
    <w:p w14:paraId="6FACC1CF" w14:textId="33A8485B" w:rsidR="00277E75" w:rsidRDefault="007D3689" w:rsidP="00277E75">
      <w:pPr>
        <w:jc w:val="both"/>
        <w:rPr>
          <w:color w:val="000000"/>
        </w:rPr>
      </w:pPr>
      <w:r w:rsidRPr="007D3689">
        <w:t>Mateřská škola Pr</w:t>
      </w:r>
      <w:r>
        <w:t xml:space="preserve">aha 10, </w:t>
      </w:r>
      <w:r w:rsidR="0047582F">
        <w:t>Hřibská 1</w:t>
      </w:r>
      <w:r w:rsidR="00990831">
        <w:t xml:space="preserve">, IČO: </w:t>
      </w:r>
      <w:r w:rsidR="0047582F">
        <w:t>48132489</w:t>
      </w:r>
      <w:r w:rsidRPr="007D3689">
        <w:t xml:space="preserve"> (dále jen „MŠ“)</w:t>
      </w:r>
      <w:r>
        <w:t xml:space="preserve"> </w:t>
      </w:r>
      <w:r>
        <w:rPr>
          <w:color w:val="000000"/>
        </w:rPr>
        <w:t>je příspěvkovou organizací Městské části Praha 10, která je zřizovatelem. Hlavním úkolem MŠ je poskytování předškolního vzdělávání dětí ve smyslu školského zákona. V rámci svých činností zpracovává osobní údaje. Postupuje přitom v souladu s právními předpisy, zejména nařízením EU č. 2016/679 o ochraně osobních údajů</w:t>
      </w:r>
      <w:r w:rsidR="00023011">
        <w:rPr>
          <w:color w:val="000000"/>
        </w:rPr>
        <w:t xml:space="preserve"> (tzv. GDPR)</w:t>
      </w:r>
      <w:r>
        <w:rPr>
          <w:color w:val="000000"/>
        </w:rPr>
        <w:t>. Cílem tohoto dokumentu je informovat o zpracování osobních údajů v</w:t>
      </w:r>
      <w:r w:rsidR="00277E75">
        <w:rPr>
          <w:color w:val="000000"/>
        </w:rPr>
        <w:t> </w:t>
      </w:r>
      <w:r>
        <w:rPr>
          <w:color w:val="000000"/>
        </w:rPr>
        <w:t>MŠ</w:t>
      </w:r>
      <w:r w:rsidR="00277E75">
        <w:rPr>
          <w:color w:val="000000"/>
        </w:rPr>
        <w:t xml:space="preserve"> </w:t>
      </w:r>
      <w:r w:rsidR="00023011">
        <w:rPr>
          <w:color w:val="000000"/>
        </w:rPr>
        <w:t>a právech, která mohou děti, resp.</w:t>
      </w:r>
      <w:r w:rsidR="00277E75">
        <w:rPr>
          <w:color w:val="000000"/>
        </w:rPr>
        <w:t xml:space="preserve"> jejich zákonní zástupci uplatnit</w:t>
      </w:r>
      <w:r>
        <w:rPr>
          <w:color w:val="000000"/>
        </w:rPr>
        <w:t>.</w:t>
      </w:r>
      <w:r w:rsidR="001D6817">
        <w:rPr>
          <w:color w:val="000000"/>
        </w:rPr>
        <w:t xml:space="preserve"> Informace o zpracování osobních údajů jsou dostupné na webových stránkách školky a budou průběžně aktualizovány.</w:t>
      </w:r>
    </w:p>
    <w:p w14:paraId="519423D3" w14:textId="3B917182" w:rsidR="001D6817" w:rsidRDefault="001D6817" w:rsidP="00277E75">
      <w:pPr>
        <w:jc w:val="both"/>
        <w:rPr>
          <w:color w:val="000000"/>
        </w:rPr>
      </w:pPr>
      <w:r>
        <w:rPr>
          <w:color w:val="000000"/>
        </w:rPr>
        <w:t>Pověřen</w:t>
      </w:r>
      <w:r w:rsidR="0069393F">
        <w:rPr>
          <w:color w:val="000000"/>
        </w:rPr>
        <w:t>ec</w:t>
      </w:r>
      <w:r w:rsidR="00F57C78">
        <w:rPr>
          <w:color w:val="000000"/>
        </w:rPr>
        <w:t xml:space="preserve"> pro ochranu osobních údajů bude jmenován MŠ</w:t>
      </w:r>
      <w:r w:rsidR="0069393F">
        <w:rPr>
          <w:color w:val="000000"/>
        </w:rPr>
        <w:t xml:space="preserve">. Jeho jméno </w:t>
      </w:r>
      <w:r w:rsidR="007C79EA">
        <w:rPr>
          <w:color w:val="000000"/>
        </w:rPr>
        <w:t xml:space="preserve">bude uvedeno </w:t>
      </w:r>
      <w:r w:rsidR="0069393F">
        <w:rPr>
          <w:color w:val="000000"/>
        </w:rPr>
        <w:t>na internetových stránkách MŠ</w:t>
      </w:r>
      <w:r w:rsidR="007C79EA">
        <w:rPr>
          <w:color w:val="000000"/>
        </w:rPr>
        <w:t xml:space="preserve">, kontaktní email je </w:t>
      </w:r>
      <w:r w:rsidR="0047582F">
        <w:t>skolka</w:t>
      </w:r>
      <w:r w:rsidR="00990831">
        <w:t>@</w:t>
      </w:r>
      <w:r w:rsidR="0047582F">
        <w:t>skolkaribska</w:t>
      </w:r>
      <w:r w:rsidR="00990831">
        <w:t>.cz</w:t>
      </w:r>
      <w:r w:rsidR="00990831">
        <w:rPr>
          <w:color w:val="000000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10"/>
          <w:szCs w:val="22"/>
          <w:lang w:eastAsia="en-US"/>
        </w:rPr>
        <w:id w:val="195643510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3B2F38C8" w14:textId="77777777" w:rsidR="000A73AF" w:rsidRPr="000A73AF" w:rsidRDefault="000A73AF">
          <w:pPr>
            <w:pStyle w:val="Nadpisobsahu"/>
            <w:rPr>
              <w:sz w:val="10"/>
            </w:rPr>
          </w:pPr>
        </w:p>
        <w:p w14:paraId="1DA23669" w14:textId="73E54397" w:rsidR="000A73AF" w:rsidRDefault="000A73AF" w:rsidP="000A73AF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98112" w:history="1">
            <w:r w:rsidRPr="00A14829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14829">
              <w:rPr>
                <w:rStyle w:val="Hypertextovodkaz"/>
                <w:noProof/>
              </w:rPr>
              <w:t>Jaké osobní údaje MŠ zpracovává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273E" w14:textId="4422E1E0" w:rsidR="000A73AF" w:rsidRDefault="00257C0E" w:rsidP="000A73AF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298113" w:history="1">
            <w:r w:rsidR="000A73AF" w:rsidRPr="00A14829">
              <w:rPr>
                <w:rStyle w:val="Hypertextovodkaz"/>
                <w:noProof/>
              </w:rPr>
              <w:t>2.</w:t>
            </w:r>
            <w:r w:rsidR="000A73AF">
              <w:rPr>
                <w:rFonts w:eastAsiaTheme="minorEastAsia"/>
                <w:noProof/>
                <w:lang w:eastAsia="cs-CZ"/>
              </w:rPr>
              <w:tab/>
            </w:r>
            <w:r w:rsidR="000A73AF" w:rsidRPr="00A14829">
              <w:rPr>
                <w:rStyle w:val="Hypertextovodkaz"/>
                <w:noProof/>
              </w:rPr>
              <w:t>Z jakých zdrojů má MŠ osobní údaje?</w:t>
            </w:r>
            <w:r w:rsidR="000A73AF">
              <w:rPr>
                <w:noProof/>
                <w:webHidden/>
              </w:rPr>
              <w:tab/>
            </w:r>
            <w:r w:rsidR="000A73AF">
              <w:rPr>
                <w:noProof/>
                <w:webHidden/>
              </w:rPr>
              <w:fldChar w:fldCharType="begin"/>
            </w:r>
            <w:r w:rsidR="000A73AF">
              <w:rPr>
                <w:noProof/>
                <w:webHidden/>
              </w:rPr>
              <w:instrText xml:space="preserve"> PAGEREF _Toc509298113 \h </w:instrText>
            </w:r>
            <w:r w:rsidR="000A73AF">
              <w:rPr>
                <w:noProof/>
                <w:webHidden/>
              </w:rPr>
            </w:r>
            <w:r w:rsidR="000A73AF">
              <w:rPr>
                <w:noProof/>
                <w:webHidden/>
              </w:rPr>
              <w:fldChar w:fldCharType="separate"/>
            </w:r>
            <w:r w:rsidR="00B21F8E">
              <w:rPr>
                <w:noProof/>
                <w:webHidden/>
              </w:rPr>
              <w:t>2</w:t>
            </w:r>
            <w:r w:rsidR="000A73AF">
              <w:rPr>
                <w:noProof/>
                <w:webHidden/>
              </w:rPr>
              <w:fldChar w:fldCharType="end"/>
            </w:r>
          </w:hyperlink>
        </w:p>
        <w:p w14:paraId="01047235" w14:textId="7F2262D4" w:rsidR="000A73AF" w:rsidRDefault="00257C0E" w:rsidP="000A73AF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298114" w:history="1">
            <w:r w:rsidR="000A73AF" w:rsidRPr="00A14829">
              <w:rPr>
                <w:rStyle w:val="Hypertextovodkaz"/>
                <w:noProof/>
              </w:rPr>
              <w:t>3.</w:t>
            </w:r>
            <w:r w:rsidR="000A73AF">
              <w:rPr>
                <w:rFonts w:eastAsiaTheme="minorEastAsia"/>
                <w:noProof/>
                <w:lang w:eastAsia="cs-CZ"/>
              </w:rPr>
              <w:tab/>
            </w:r>
            <w:r w:rsidR="000A73AF" w:rsidRPr="00A14829">
              <w:rPr>
                <w:rStyle w:val="Hypertextovodkaz"/>
                <w:noProof/>
              </w:rPr>
              <w:t>Jste povinni MŠ osobní údaje předávat?</w:t>
            </w:r>
            <w:r w:rsidR="000A73AF">
              <w:rPr>
                <w:noProof/>
                <w:webHidden/>
              </w:rPr>
              <w:tab/>
            </w:r>
            <w:r w:rsidR="000A73AF">
              <w:rPr>
                <w:noProof/>
                <w:webHidden/>
              </w:rPr>
              <w:fldChar w:fldCharType="begin"/>
            </w:r>
            <w:r w:rsidR="000A73AF">
              <w:rPr>
                <w:noProof/>
                <w:webHidden/>
              </w:rPr>
              <w:instrText xml:space="preserve"> PAGEREF _Toc509298114 \h </w:instrText>
            </w:r>
            <w:r w:rsidR="000A73AF">
              <w:rPr>
                <w:noProof/>
                <w:webHidden/>
              </w:rPr>
            </w:r>
            <w:r w:rsidR="000A73AF">
              <w:rPr>
                <w:noProof/>
                <w:webHidden/>
              </w:rPr>
              <w:fldChar w:fldCharType="separate"/>
            </w:r>
            <w:r w:rsidR="00B21F8E">
              <w:rPr>
                <w:noProof/>
                <w:webHidden/>
              </w:rPr>
              <w:t>2</w:t>
            </w:r>
            <w:r w:rsidR="000A73AF">
              <w:rPr>
                <w:noProof/>
                <w:webHidden/>
              </w:rPr>
              <w:fldChar w:fldCharType="end"/>
            </w:r>
          </w:hyperlink>
        </w:p>
        <w:p w14:paraId="229E1853" w14:textId="702C6D78" w:rsidR="000A73AF" w:rsidRDefault="00257C0E" w:rsidP="000A73AF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298115" w:history="1">
            <w:r w:rsidR="000A73AF" w:rsidRPr="00A14829">
              <w:rPr>
                <w:rStyle w:val="Hypertextovodkaz"/>
                <w:noProof/>
              </w:rPr>
              <w:t>4.</w:t>
            </w:r>
            <w:r w:rsidR="000A73AF">
              <w:rPr>
                <w:rFonts w:eastAsiaTheme="minorEastAsia"/>
                <w:noProof/>
                <w:lang w:eastAsia="cs-CZ"/>
              </w:rPr>
              <w:tab/>
            </w:r>
            <w:r w:rsidR="000A73AF" w:rsidRPr="00A14829">
              <w:rPr>
                <w:rStyle w:val="Hypertextovodkaz"/>
                <w:noProof/>
              </w:rPr>
              <w:t>Proč a jak zpracovává MŠ osobní údaje?</w:t>
            </w:r>
            <w:r w:rsidR="000A73AF">
              <w:rPr>
                <w:noProof/>
                <w:webHidden/>
              </w:rPr>
              <w:tab/>
            </w:r>
            <w:r w:rsidR="000A73AF">
              <w:rPr>
                <w:noProof/>
                <w:webHidden/>
              </w:rPr>
              <w:fldChar w:fldCharType="begin"/>
            </w:r>
            <w:r w:rsidR="000A73AF">
              <w:rPr>
                <w:noProof/>
                <w:webHidden/>
              </w:rPr>
              <w:instrText xml:space="preserve"> PAGEREF _Toc509298115 \h </w:instrText>
            </w:r>
            <w:r w:rsidR="000A73AF">
              <w:rPr>
                <w:noProof/>
                <w:webHidden/>
              </w:rPr>
            </w:r>
            <w:r w:rsidR="000A73AF">
              <w:rPr>
                <w:noProof/>
                <w:webHidden/>
              </w:rPr>
              <w:fldChar w:fldCharType="separate"/>
            </w:r>
            <w:r w:rsidR="00B21F8E">
              <w:rPr>
                <w:noProof/>
                <w:webHidden/>
              </w:rPr>
              <w:t>2</w:t>
            </w:r>
            <w:r w:rsidR="000A73AF">
              <w:rPr>
                <w:noProof/>
                <w:webHidden/>
              </w:rPr>
              <w:fldChar w:fldCharType="end"/>
            </w:r>
          </w:hyperlink>
        </w:p>
        <w:p w14:paraId="2617DD0E" w14:textId="3C887BCB" w:rsidR="000A73AF" w:rsidRDefault="00257C0E" w:rsidP="000A73AF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298116" w:history="1">
            <w:r w:rsidR="000A73AF" w:rsidRPr="00A14829">
              <w:rPr>
                <w:rStyle w:val="Hypertextovodkaz"/>
                <w:noProof/>
              </w:rPr>
              <w:t>5.</w:t>
            </w:r>
            <w:r w:rsidR="000A73AF">
              <w:rPr>
                <w:rFonts w:eastAsiaTheme="minorEastAsia"/>
                <w:noProof/>
                <w:lang w:eastAsia="cs-CZ"/>
              </w:rPr>
              <w:tab/>
            </w:r>
            <w:r w:rsidR="000A73AF" w:rsidRPr="00A14829">
              <w:rPr>
                <w:rStyle w:val="Hypertextovodkaz"/>
                <w:noProof/>
              </w:rPr>
              <w:t>V jakých případech můžete podat námitku proti zpracování nezbytném pro ochranu našeho oprávněného zájmu?</w:t>
            </w:r>
            <w:r w:rsidR="000A73AF">
              <w:rPr>
                <w:noProof/>
                <w:webHidden/>
              </w:rPr>
              <w:tab/>
            </w:r>
            <w:r w:rsidR="000A73AF">
              <w:rPr>
                <w:noProof/>
                <w:webHidden/>
              </w:rPr>
              <w:fldChar w:fldCharType="begin"/>
            </w:r>
            <w:r w:rsidR="000A73AF">
              <w:rPr>
                <w:noProof/>
                <w:webHidden/>
              </w:rPr>
              <w:instrText xml:space="preserve"> PAGEREF _Toc509298116 \h </w:instrText>
            </w:r>
            <w:r w:rsidR="000A73AF">
              <w:rPr>
                <w:noProof/>
                <w:webHidden/>
              </w:rPr>
            </w:r>
            <w:r w:rsidR="000A73AF">
              <w:rPr>
                <w:noProof/>
                <w:webHidden/>
              </w:rPr>
              <w:fldChar w:fldCharType="separate"/>
            </w:r>
            <w:r w:rsidR="00B21F8E">
              <w:rPr>
                <w:noProof/>
                <w:webHidden/>
              </w:rPr>
              <w:t>3</w:t>
            </w:r>
            <w:r w:rsidR="000A73AF">
              <w:rPr>
                <w:noProof/>
                <w:webHidden/>
              </w:rPr>
              <w:fldChar w:fldCharType="end"/>
            </w:r>
          </w:hyperlink>
        </w:p>
        <w:p w14:paraId="7C882A33" w14:textId="71C995ED" w:rsidR="000A73AF" w:rsidRDefault="00257C0E" w:rsidP="000A73AF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298117" w:history="1">
            <w:r w:rsidR="000A73AF" w:rsidRPr="00A14829">
              <w:rPr>
                <w:rStyle w:val="Hypertextovodkaz"/>
                <w:noProof/>
              </w:rPr>
              <w:t>6.</w:t>
            </w:r>
            <w:r w:rsidR="000A73AF">
              <w:rPr>
                <w:rFonts w:eastAsiaTheme="minorEastAsia"/>
                <w:noProof/>
                <w:lang w:eastAsia="cs-CZ"/>
              </w:rPr>
              <w:tab/>
            </w:r>
            <w:r w:rsidR="000A73AF" w:rsidRPr="00A14829">
              <w:rPr>
                <w:rStyle w:val="Hypertextovodkaz"/>
                <w:noProof/>
              </w:rPr>
              <w:t>Jak dlouho uchovává MŠ osobní údaje?</w:t>
            </w:r>
            <w:r w:rsidR="000A73AF">
              <w:rPr>
                <w:noProof/>
                <w:webHidden/>
              </w:rPr>
              <w:tab/>
            </w:r>
            <w:r w:rsidR="000A73AF">
              <w:rPr>
                <w:noProof/>
                <w:webHidden/>
              </w:rPr>
              <w:fldChar w:fldCharType="begin"/>
            </w:r>
            <w:r w:rsidR="000A73AF">
              <w:rPr>
                <w:noProof/>
                <w:webHidden/>
              </w:rPr>
              <w:instrText xml:space="preserve"> PAGEREF _Toc509298117 \h </w:instrText>
            </w:r>
            <w:r w:rsidR="000A73AF">
              <w:rPr>
                <w:noProof/>
                <w:webHidden/>
              </w:rPr>
            </w:r>
            <w:r w:rsidR="000A73AF">
              <w:rPr>
                <w:noProof/>
                <w:webHidden/>
              </w:rPr>
              <w:fldChar w:fldCharType="separate"/>
            </w:r>
            <w:r w:rsidR="00B21F8E">
              <w:rPr>
                <w:noProof/>
                <w:webHidden/>
              </w:rPr>
              <w:t>4</w:t>
            </w:r>
            <w:r w:rsidR="000A73AF">
              <w:rPr>
                <w:noProof/>
                <w:webHidden/>
              </w:rPr>
              <w:fldChar w:fldCharType="end"/>
            </w:r>
          </w:hyperlink>
        </w:p>
        <w:p w14:paraId="0EC7F35C" w14:textId="00E2B767" w:rsidR="000A73AF" w:rsidRDefault="00257C0E" w:rsidP="000A73AF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298118" w:history="1">
            <w:r w:rsidR="000A73AF" w:rsidRPr="00A14829">
              <w:rPr>
                <w:rStyle w:val="Hypertextovodkaz"/>
                <w:noProof/>
              </w:rPr>
              <w:t>7.</w:t>
            </w:r>
            <w:r w:rsidR="000A73AF">
              <w:rPr>
                <w:rFonts w:eastAsiaTheme="minorEastAsia"/>
                <w:noProof/>
                <w:lang w:eastAsia="cs-CZ"/>
              </w:rPr>
              <w:tab/>
            </w:r>
            <w:r w:rsidR="000A73AF" w:rsidRPr="00A14829">
              <w:rPr>
                <w:rStyle w:val="Hypertextovodkaz"/>
                <w:noProof/>
              </w:rPr>
              <w:t>Komu osobní údaje může MŠ předávat?</w:t>
            </w:r>
            <w:r w:rsidR="000A73AF">
              <w:rPr>
                <w:noProof/>
                <w:webHidden/>
              </w:rPr>
              <w:tab/>
            </w:r>
            <w:r w:rsidR="000A73AF">
              <w:rPr>
                <w:noProof/>
                <w:webHidden/>
              </w:rPr>
              <w:fldChar w:fldCharType="begin"/>
            </w:r>
            <w:r w:rsidR="000A73AF">
              <w:rPr>
                <w:noProof/>
                <w:webHidden/>
              </w:rPr>
              <w:instrText xml:space="preserve"> PAGEREF _Toc509298118 \h </w:instrText>
            </w:r>
            <w:r w:rsidR="000A73AF">
              <w:rPr>
                <w:noProof/>
                <w:webHidden/>
              </w:rPr>
            </w:r>
            <w:r w:rsidR="000A73AF">
              <w:rPr>
                <w:noProof/>
                <w:webHidden/>
              </w:rPr>
              <w:fldChar w:fldCharType="separate"/>
            </w:r>
            <w:r w:rsidR="00B21F8E">
              <w:rPr>
                <w:noProof/>
                <w:webHidden/>
              </w:rPr>
              <w:t>4</w:t>
            </w:r>
            <w:r w:rsidR="000A73AF">
              <w:rPr>
                <w:noProof/>
                <w:webHidden/>
              </w:rPr>
              <w:fldChar w:fldCharType="end"/>
            </w:r>
          </w:hyperlink>
        </w:p>
        <w:p w14:paraId="27CFBFDA" w14:textId="3B5FA515" w:rsidR="000A73AF" w:rsidRDefault="00257C0E" w:rsidP="000A73AF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298119" w:history="1">
            <w:r w:rsidR="000A73AF" w:rsidRPr="00A14829">
              <w:rPr>
                <w:rStyle w:val="Hypertextovodkaz"/>
                <w:noProof/>
              </w:rPr>
              <w:t>8.</w:t>
            </w:r>
            <w:r w:rsidR="000A73AF">
              <w:rPr>
                <w:rFonts w:eastAsiaTheme="minorEastAsia"/>
                <w:noProof/>
                <w:lang w:eastAsia="cs-CZ"/>
              </w:rPr>
              <w:tab/>
            </w:r>
            <w:r w:rsidR="000A73AF" w:rsidRPr="00A14829">
              <w:rPr>
                <w:rStyle w:val="Hypertextovodkaz"/>
                <w:noProof/>
              </w:rPr>
              <w:t>Jaká práva máte v souvislosti se zpracováním osobních údajů?</w:t>
            </w:r>
            <w:r w:rsidR="000A73AF">
              <w:rPr>
                <w:noProof/>
                <w:webHidden/>
              </w:rPr>
              <w:tab/>
            </w:r>
            <w:r w:rsidR="000A73AF">
              <w:rPr>
                <w:noProof/>
                <w:webHidden/>
              </w:rPr>
              <w:fldChar w:fldCharType="begin"/>
            </w:r>
            <w:r w:rsidR="000A73AF">
              <w:rPr>
                <w:noProof/>
                <w:webHidden/>
              </w:rPr>
              <w:instrText xml:space="preserve"> PAGEREF _Toc509298119 \h </w:instrText>
            </w:r>
            <w:r w:rsidR="000A73AF">
              <w:rPr>
                <w:noProof/>
                <w:webHidden/>
              </w:rPr>
            </w:r>
            <w:r w:rsidR="000A73AF">
              <w:rPr>
                <w:noProof/>
                <w:webHidden/>
              </w:rPr>
              <w:fldChar w:fldCharType="separate"/>
            </w:r>
            <w:r w:rsidR="00B21F8E">
              <w:rPr>
                <w:noProof/>
                <w:webHidden/>
              </w:rPr>
              <w:t>4</w:t>
            </w:r>
            <w:r w:rsidR="000A73AF">
              <w:rPr>
                <w:noProof/>
                <w:webHidden/>
              </w:rPr>
              <w:fldChar w:fldCharType="end"/>
            </w:r>
          </w:hyperlink>
        </w:p>
        <w:p w14:paraId="67FFE735" w14:textId="77777777" w:rsidR="000A73AF" w:rsidRDefault="000A73AF" w:rsidP="000A73AF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F55D45D" w14:textId="77777777" w:rsidR="00277E75" w:rsidRPr="00362DD0" w:rsidRDefault="00277E75" w:rsidP="000A73AF">
      <w:pPr>
        <w:pStyle w:val="Nadpis1"/>
        <w:rPr>
          <w:sz w:val="24"/>
          <w:szCs w:val="24"/>
        </w:rPr>
      </w:pPr>
      <w:bookmarkStart w:id="0" w:name="_Toc508803760"/>
      <w:bookmarkStart w:id="1" w:name="_Toc509298112"/>
      <w:r w:rsidRPr="00362DD0">
        <w:rPr>
          <w:sz w:val="24"/>
          <w:szCs w:val="24"/>
        </w:rPr>
        <w:t xml:space="preserve">Jaké osobní údaje </w:t>
      </w:r>
      <w:r w:rsidR="00F57C78" w:rsidRPr="00362DD0">
        <w:rPr>
          <w:sz w:val="24"/>
          <w:szCs w:val="24"/>
        </w:rPr>
        <w:t>MŠ zpracovává</w:t>
      </w:r>
      <w:r w:rsidRPr="00362DD0">
        <w:rPr>
          <w:sz w:val="24"/>
          <w:szCs w:val="24"/>
        </w:rPr>
        <w:t>?</w:t>
      </w:r>
      <w:bookmarkEnd w:id="0"/>
      <w:bookmarkEnd w:id="1"/>
    </w:p>
    <w:p w14:paraId="7AC0D424" w14:textId="77777777" w:rsidR="000A73AF" w:rsidRDefault="000A73AF" w:rsidP="00F61A4B">
      <w:pPr>
        <w:spacing w:after="0" w:line="240" w:lineRule="auto"/>
        <w:jc w:val="both"/>
        <w:rPr>
          <w:color w:val="000000"/>
        </w:rPr>
      </w:pPr>
    </w:p>
    <w:p w14:paraId="5297598B" w14:textId="77777777" w:rsidR="00277E75" w:rsidRDefault="00277E75" w:rsidP="00C3039F">
      <w:pPr>
        <w:jc w:val="both"/>
        <w:rPr>
          <w:color w:val="000000"/>
        </w:rPr>
      </w:pPr>
      <w:r>
        <w:rPr>
          <w:color w:val="000000"/>
        </w:rPr>
        <w:t>MŠ zpracovává je</w:t>
      </w:r>
      <w:r w:rsidR="0069393F">
        <w:rPr>
          <w:color w:val="000000"/>
        </w:rPr>
        <w:t>n</w:t>
      </w:r>
      <w:r>
        <w:rPr>
          <w:color w:val="000000"/>
        </w:rPr>
        <w:t xml:space="preserve"> takové údaje, které jsou nezbytné pro výkon činnost</w:t>
      </w:r>
      <w:r w:rsidR="00547E87">
        <w:rPr>
          <w:color w:val="000000"/>
        </w:rPr>
        <w:t>í</w:t>
      </w:r>
      <w:r>
        <w:rPr>
          <w:color w:val="000000"/>
        </w:rPr>
        <w:t xml:space="preserve">, které </w:t>
      </w:r>
      <w:r w:rsidR="00547E87">
        <w:rPr>
          <w:color w:val="000000"/>
        </w:rPr>
        <w:t>MŠ</w:t>
      </w:r>
      <w:r>
        <w:rPr>
          <w:color w:val="000000"/>
        </w:rPr>
        <w:t xml:space="preserve"> na základě příslušných </w:t>
      </w:r>
      <w:r w:rsidR="00676D68">
        <w:rPr>
          <w:color w:val="000000"/>
        </w:rPr>
        <w:t xml:space="preserve">právních předpisů má vykonávat a </w:t>
      </w:r>
      <w:r>
        <w:rPr>
          <w:color w:val="000000"/>
        </w:rPr>
        <w:t xml:space="preserve">pro ochranu </w:t>
      </w:r>
      <w:r w:rsidR="005B4B0C">
        <w:rPr>
          <w:color w:val="000000"/>
        </w:rPr>
        <w:t xml:space="preserve">veřejného zájmu a </w:t>
      </w:r>
      <w:r>
        <w:rPr>
          <w:color w:val="000000"/>
        </w:rPr>
        <w:t>oprávněných zájmů</w:t>
      </w:r>
      <w:r w:rsidR="00676D68">
        <w:rPr>
          <w:color w:val="000000"/>
        </w:rPr>
        <w:t xml:space="preserve"> MŠ a třetích osob</w:t>
      </w:r>
      <w:r w:rsidR="00F61A4B">
        <w:rPr>
          <w:color w:val="000000"/>
        </w:rPr>
        <w:t>. MŠ z</w:t>
      </w:r>
      <w:r>
        <w:rPr>
          <w:color w:val="000000"/>
        </w:rPr>
        <w:t>pracovává také údaje, k jejichž zpracování nám zákonní zástupci dítěte dali souhlas.</w:t>
      </w:r>
    </w:p>
    <w:p w14:paraId="13531C11" w14:textId="77777777" w:rsidR="00277E75" w:rsidRDefault="00277E75" w:rsidP="00C3039F">
      <w:pPr>
        <w:jc w:val="both"/>
        <w:rPr>
          <w:color w:val="000000"/>
        </w:rPr>
      </w:pPr>
      <w:r>
        <w:rPr>
          <w:color w:val="000000"/>
        </w:rPr>
        <w:t>Jedná se o následující údaje zejména o dítěti a v menším rozsahu o zákonném zástupci, členech rodiny, případně oprávněných osobách (např. k vyzvedávání):</w:t>
      </w:r>
    </w:p>
    <w:p w14:paraId="7668613C" w14:textId="77777777" w:rsidR="00277E75" w:rsidRPr="00023011" w:rsidRDefault="00277E75" w:rsidP="0069393F">
      <w:pPr>
        <w:pStyle w:val="Odstavecseseznamem"/>
        <w:numPr>
          <w:ilvl w:val="0"/>
          <w:numId w:val="5"/>
        </w:numPr>
        <w:tabs>
          <w:tab w:val="left" w:pos="2895"/>
        </w:tabs>
        <w:jc w:val="both"/>
        <w:rPr>
          <w:color w:val="000000"/>
        </w:rPr>
      </w:pPr>
      <w:r w:rsidRPr="00023011">
        <w:rPr>
          <w:b/>
          <w:color w:val="000000"/>
        </w:rPr>
        <w:t>Identifikační údaje</w:t>
      </w:r>
      <w:r w:rsidR="00817F1E" w:rsidRPr="00023011">
        <w:rPr>
          <w:color w:val="000000"/>
        </w:rPr>
        <w:t xml:space="preserve"> - osobní údaje sloužící k jednoznačné a nezaměnitelné identifikaci, zejména jméno, příjmení, rodné číslo, datum narození, adresa trvalého pobytu, podpis.</w:t>
      </w:r>
      <w:r w:rsidRPr="00023011">
        <w:rPr>
          <w:color w:val="000000"/>
        </w:rPr>
        <w:tab/>
      </w:r>
    </w:p>
    <w:p w14:paraId="1D672952" w14:textId="77777777" w:rsidR="00277E75" w:rsidRPr="00023011" w:rsidRDefault="00277E75" w:rsidP="0069393F">
      <w:pPr>
        <w:pStyle w:val="Odstavecseseznamem"/>
        <w:numPr>
          <w:ilvl w:val="0"/>
          <w:numId w:val="5"/>
        </w:numPr>
        <w:tabs>
          <w:tab w:val="left" w:pos="2895"/>
        </w:tabs>
        <w:jc w:val="both"/>
        <w:rPr>
          <w:color w:val="000000"/>
        </w:rPr>
      </w:pPr>
      <w:r w:rsidRPr="00023011">
        <w:rPr>
          <w:b/>
          <w:color w:val="000000"/>
        </w:rPr>
        <w:t>Kontaktní údaje</w:t>
      </w:r>
      <w:r w:rsidR="00817F1E" w:rsidRPr="00023011">
        <w:rPr>
          <w:color w:val="000000"/>
        </w:rPr>
        <w:t xml:space="preserve"> - </w:t>
      </w:r>
      <w:r w:rsidR="00817F1E" w:rsidRPr="004003FF">
        <w:t>osobní údaje</w:t>
      </w:r>
      <w:r w:rsidR="00676D68">
        <w:t xml:space="preserve"> umožňující kontakt se zákonnými zástupci</w:t>
      </w:r>
      <w:r w:rsidR="00817F1E">
        <w:t xml:space="preserve">, </w:t>
      </w:r>
      <w:r w:rsidR="00817F1E" w:rsidRPr="004003FF">
        <w:t>zejména uvedená kontaktní adresa, číslo telefonu, e-mailová ad</w:t>
      </w:r>
      <w:r w:rsidR="00817F1E">
        <w:t>resa a jiné obdobné informace.</w:t>
      </w:r>
    </w:p>
    <w:p w14:paraId="19A8DF45" w14:textId="77777777" w:rsidR="00277E75" w:rsidRPr="00023011" w:rsidRDefault="00817F1E" w:rsidP="0069393F">
      <w:pPr>
        <w:pStyle w:val="Odstavecseseznamem"/>
        <w:numPr>
          <w:ilvl w:val="0"/>
          <w:numId w:val="5"/>
        </w:numPr>
        <w:tabs>
          <w:tab w:val="left" w:pos="2895"/>
        </w:tabs>
        <w:jc w:val="both"/>
        <w:rPr>
          <w:color w:val="000000"/>
        </w:rPr>
      </w:pPr>
      <w:r w:rsidRPr="00023011">
        <w:rPr>
          <w:b/>
          <w:color w:val="000000"/>
        </w:rPr>
        <w:t>Vzdělávací</w:t>
      </w:r>
      <w:r w:rsidR="00277E75" w:rsidRPr="00023011">
        <w:rPr>
          <w:b/>
          <w:color w:val="000000"/>
        </w:rPr>
        <w:t xml:space="preserve"> údaje</w:t>
      </w:r>
      <w:r w:rsidRPr="00023011">
        <w:rPr>
          <w:color w:val="000000"/>
        </w:rPr>
        <w:t xml:space="preserve"> – údaje o prů</w:t>
      </w:r>
      <w:r w:rsidR="00FE2CF3">
        <w:rPr>
          <w:color w:val="000000"/>
        </w:rPr>
        <w:t>běhu vzdělávání, činnosti dítěte</w:t>
      </w:r>
      <w:r w:rsidRPr="00023011">
        <w:rPr>
          <w:color w:val="000000"/>
        </w:rPr>
        <w:t>, jeho tvorbě, výsledcích.</w:t>
      </w:r>
    </w:p>
    <w:p w14:paraId="7E8A218B" w14:textId="77777777" w:rsidR="00817F1E" w:rsidRPr="00023011" w:rsidRDefault="00817F1E" w:rsidP="0069393F">
      <w:pPr>
        <w:pStyle w:val="Odstavecseseznamem"/>
        <w:numPr>
          <w:ilvl w:val="0"/>
          <w:numId w:val="5"/>
        </w:numPr>
        <w:tabs>
          <w:tab w:val="left" w:pos="2895"/>
        </w:tabs>
        <w:jc w:val="both"/>
        <w:rPr>
          <w:color w:val="000000"/>
        </w:rPr>
      </w:pPr>
      <w:r w:rsidRPr="00023011">
        <w:rPr>
          <w:b/>
        </w:rPr>
        <w:t xml:space="preserve">Komunikační údaje – </w:t>
      </w:r>
      <w:r w:rsidRPr="00817F1E">
        <w:t>údaje o komunikaci mezi zákonným zástupcem dítěte a MŠ, např. emailové zprávy</w:t>
      </w:r>
      <w:r>
        <w:t>, dopisy.</w:t>
      </w:r>
    </w:p>
    <w:p w14:paraId="1435DCA4" w14:textId="77777777" w:rsidR="00277E75" w:rsidRPr="00023011" w:rsidRDefault="00277E75" w:rsidP="0069393F">
      <w:pPr>
        <w:pStyle w:val="Odstavecseseznamem"/>
        <w:numPr>
          <w:ilvl w:val="0"/>
          <w:numId w:val="5"/>
        </w:numPr>
        <w:tabs>
          <w:tab w:val="left" w:pos="2895"/>
        </w:tabs>
        <w:jc w:val="both"/>
        <w:rPr>
          <w:color w:val="000000"/>
        </w:rPr>
      </w:pPr>
      <w:r w:rsidRPr="00023011">
        <w:rPr>
          <w:b/>
          <w:color w:val="000000"/>
        </w:rPr>
        <w:t>Profilové údaje</w:t>
      </w:r>
      <w:r w:rsidR="00F61A4B">
        <w:rPr>
          <w:color w:val="000000"/>
        </w:rPr>
        <w:t xml:space="preserve"> - m</w:t>
      </w:r>
      <w:r w:rsidR="00817F1E" w:rsidRPr="00023011">
        <w:rPr>
          <w:color w:val="000000"/>
        </w:rPr>
        <w:t>ezi profilové údaje patří například základní fyzické charakteristiky (</w:t>
      </w:r>
      <w:r w:rsidR="00676D68" w:rsidRPr="00023011">
        <w:rPr>
          <w:color w:val="000000"/>
        </w:rPr>
        <w:t xml:space="preserve">př. </w:t>
      </w:r>
      <w:r w:rsidR="00817F1E" w:rsidRPr="00023011">
        <w:rPr>
          <w:color w:val="000000"/>
        </w:rPr>
        <w:t>věk, výška, váha), sociálně-demografické charakteri</w:t>
      </w:r>
      <w:r w:rsidR="00676D68" w:rsidRPr="00023011">
        <w:rPr>
          <w:color w:val="000000"/>
        </w:rPr>
        <w:t>stiky (př. rodinný stav, počet dětí</w:t>
      </w:r>
      <w:r w:rsidR="00817F1E" w:rsidRPr="00023011">
        <w:rPr>
          <w:color w:val="000000"/>
        </w:rPr>
        <w:t xml:space="preserve">), </w:t>
      </w:r>
      <w:r w:rsidR="00676D68" w:rsidRPr="00023011">
        <w:rPr>
          <w:color w:val="000000"/>
        </w:rPr>
        <w:t xml:space="preserve">ale i behaviorální, </w:t>
      </w:r>
      <w:r w:rsidR="00990831">
        <w:rPr>
          <w:color w:val="000000"/>
        </w:rPr>
        <w:t>znalostní, dovednostní a psycho</w:t>
      </w:r>
      <w:r w:rsidR="00676D68" w:rsidRPr="00023011">
        <w:rPr>
          <w:color w:val="000000"/>
        </w:rPr>
        <w:t>sociální charakteristiky dítěte.</w:t>
      </w:r>
    </w:p>
    <w:p w14:paraId="715E3EE4" w14:textId="77777777" w:rsidR="00817F1E" w:rsidRDefault="00817F1E" w:rsidP="0069393F">
      <w:pPr>
        <w:pStyle w:val="Odstavecseseznamem"/>
        <w:numPr>
          <w:ilvl w:val="0"/>
          <w:numId w:val="5"/>
        </w:numPr>
        <w:tabs>
          <w:tab w:val="left" w:pos="2895"/>
        </w:tabs>
        <w:jc w:val="both"/>
        <w:rPr>
          <w:color w:val="000000"/>
        </w:rPr>
      </w:pPr>
      <w:r w:rsidRPr="00023011">
        <w:rPr>
          <w:b/>
          <w:color w:val="000000"/>
        </w:rPr>
        <w:t>Údaje o zdravotním stavu</w:t>
      </w:r>
      <w:r w:rsidRPr="00023011">
        <w:rPr>
          <w:color w:val="000000"/>
        </w:rPr>
        <w:t xml:space="preserve"> – mezi údaje o zdravotním stavu </w:t>
      </w:r>
      <w:r w:rsidR="00F61A4B">
        <w:rPr>
          <w:color w:val="000000"/>
        </w:rPr>
        <w:t>se řadí</w:t>
      </w:r>
      <w:r w:rsidRPr="00023011">
        <w:rPr>
          <w:color w:val="000000"/>
        </w:rPr>
        <w:t xml:space="preserve"> zejména údaje o očkování, zdravotních omezeních, akutních i chronických chorobách, alergiích, úrazech, psychologických diagnózách.</w:t>
      </w:r>
    </w:p>
    <w:p w14:paraId="479F9D53" w14:textId="77777777" w:rsidR="00F61A4B" w:rsidRDefault="00F61A4B" w:rsidP="00F61A4B">
      <w:pPr>
        <w:tabs>
          <w:tab w:val="left" w:pos="2895"/>
        </w:tabs>
        <w:jc w:val="both"/>
        <w:rPr>
          <w:color w:val="000000"/>
        </w:rPr>
      </w:pPr>
    </w:p>
    <w:p w14:paraId="51635397" w14:textId="77777777" w:rsidR="00F61A4B" w:rsidRPr="00F61A4B" w:rsidRDefault="00F61A4B" w:rsidP="00F61A4B">
      <w:pPr>
        <w:tabs>
          <w:tab w:val="left" w:pos="2895"/>
        </w:tabs>
        <w:jc w:val="both"/>
        <w:rPr>
          <w:color w:val="000000"/>
        </w:rPr>
      </w:pPr>
    </w:p>
    <w:p w14:paraId="6A8AAAE9" w14:textId="77777777" w:rsidR="00676D68" w:rsidRPr="00362DD0" w:rsidRDefault="00F57C78" w:rsidP="000A73AF">
      <w:pPr>
        <w:pStyle w:val="Nadpis1"/>
        <w:rPr>
          <w:sz w:val="24"/>
          <w:szCs w:val="24"/>
        </w:rPr>
      </w:pPr>
      <w:bookmarkStart w:id="2" w:name="_Toc509298113"/>
      <w:r w:rsidRPr="00362DD0">
        <w:rPr>
          <w:sz w:val="24"/>
          <w:szCs w:val="24"/>
        </w:rPr>
        <w:lastRenderedPageBreak/>
        <w:t>Z jakých zdrojů má MŠ</w:t>
      </w:r>
      <w:r w:rsidR="00676D68" w:rsidRPr="00362DD0">
        <w:rPr>
          <w:sz w:val="24"/>
          <w:szCs w:val="24"/>
        </w:rPr>
        <w:t xml:space="preserve"> osobní údaje?</w:t>
      </w:r>
      <w:bookmarkEnd w:id="2"/>
    </w:p>
    <w:p w14:paraId="64CB8B6D" w14:textId="77777777" w:rsidR="00676D68" w:rsidRPr="00F61A4B" w:rsidRDefault="00676D68" w:rsidP="00F61A4B">
      <w:pPr>
        <w:spacing w:after="0" w:line="240" w:lineRule="auto"/>
        <w:jc w:val="both"/>
        <w:rPr>
          <w:color w:val="000000"/>
        </w:rPr>
      </w:pPr>
    </w:p>
    <w:p w14:paraId="6FB0CC2E" w14:textId="77777777" w:rsidR="00676D68" w:rsidRDefault="00676D68" w:rsidP="0069393F">
      <w:pPr>
        <w:jc w:val="both"/>
      </w:pPr>
      <w:r>
        <w:t>Osobní údaje, které MŠ zpracovává</w:t>
      </w:r>
      <w:r w:rsidR="00FC1F5E">
        <w:t>,</w:t>
      </w:r>
      <w:r>
        <w:t xml:space="preserve"> pochází hlavně od zákonných zástupců dítěte</w:t>
      </w:r>
      <w:r w:rsidR="00FC1F5E">
        <w:t xml:space="preserve"> (při přijímacím řízení i během další komunikace v průběhu vzdělávání). Důležitým zdrojem je i vlastní pozorování dítěte zaměstnanci MŠ. V neposlední řadě údaje může MŠ získat od zdravotnických zařízení a pedagogicko-psychologických poraden.</w:t>
      </w:r>
      <w:r w:rsidR="00B5620D">
        <w:t xml:space="preserve"> Údaj o přijetí dítěte do jiných mateřských škol získává MŠ od jiných mateřských škol prostřednictvím aplikace Správa MŠ – viz dále.</w:t>
      </w:r>
    </w:p>
    <w:p w14:paraId="6C95FD04" w14:textId="77777777" w:rsidR="00FC1F5E" w:rsidRPr="00362DD0" w:rsidRDefault="00FC1F5E" w:rsidP="000A73AF">
      <w:pPr>
        <w:pStyle w:val="Nadpis1"/>
        <w:rPr>
          <w:sz w:val="24"/>
          <w:szCs w:val="24"/>
        </w:rPr>
      </w:pPr>
      <w:bookmarkStart w:id="3" w:name="_Toc509298114"/>
      <w:r w:rsidRPr="00362DD0">
        <w:rPr>
          <w:sz w:val="24"/>
          <w:szCs w:val="24"/>
        </w:rPr>
        <w:t xml:space="preserve">Jste povinni </w:t>
      </w:r>
      <w:r w:rsidR="00F57C78" w:rsidRPr="00362DD0">
        <w:rPr>
          <w:sz w:val="24"/>
          <w:szCs w:val="24"/>
        </w:rPr>
        <w:t xml:space="preserve">MŠ </w:t>
      </w:r>
      <w:r w:rsidRPr="00362DD0">
        <w:rPr>
          <w:sz w:val="24"/>
          <w:szCs w:val="24"/>
        </w:rPr>
        <w:t>osobní údaje předávat?</w:t>
      </w:r>
      <w:bookmarkEnd w:id="3"/>
    </w:p>
    <w:p w14:paraId="5118697B" w14:textId="77777777" w:rsidR="00F61A4B" w:rsidRDefault="00F61A4B" w:rsidP="00F61A4B">
      <w:pPr>
        <w:spacing w:after="0" w:line="240" w:lineRule="auto"/>
        <w:jc w:val="both"/>
      </w:pPr>
    </w:p>
    <w:p w14:paraId="3093643C" w14:textId="77777777" w:rsidR="00FC1F5E" w:rsidRDefault="00FC1F5E" w:rsidP="00F61A4B">
      <w:pPr>
        <w:spacing w:after="0" w:line="240" w:lineRule="auto"/>
        <w:jc w:val="both"/>
      </w:pPr>
      <w:r>
        <w:t xml:space="preserve">Většinu údajů je zákonný zástupce povinen předat. Jedná se zejména o </w:t>
      </w:r>
      <w:r w:rsidR="00F61A4B">
        <w:t>ú</w:t>
      </w:r>
      <w:r>
        <w:t>daje, které od zákonných zástupců MŠ vyžaduje zejména v rámci přijímacího řízení. MŠ by bez těchto údajů nemohla zajistit splnění jí zákonem uložených povinností (ochrana zdraví dětí, vedení dokumentace a evidence, dosahování cílů předškolního vzdělávání</w:t>
      </w:r>
      <w:r w:rsidR="00F61A4B">
        <w:t>)</w:t>
      </w:r>
      <w:r>
        <w:t xml:space="preserve">. Na údaje, které MŠ k plnění svých zákonných úkolů nepotřebuje, se </w:t>
      </w:r>
      <w:r w:rsidR="00F61A4B">
        <w:t>MŠ ani neptá</w:t>
      </w:r>
      <w:r>
        <w:t>.</w:t>
      </w:r>
    </w:p>
    <w:p w14:paraId="21790F64" w14:textId="77777777" w:rsidR="00F61A4B" w:rsidRPr="00676D68" w:rsidRDefault="00F61A4B" w:rsidP="00F61A4B">
      <w:pPr>
        <w:spacing w:after="0" w:line="240" w:lineRule="auto"/>
        <w:jc w:val="both"/>
      </w:pPr>
    </w:p>
    <w:p w14:paraId="3C502EA5" w14:textId="77777777" w:rsidR="00AE6B61" w:rsidRPr="00362DD0" w:rsidRDefault="00FC1F5E" w:rsidP="000A73AF">
      <w:pPr>
        <w:pStyle w:val="Nadpis1"/>
        <w:rPr>
          <w:sz w:val="24"/>
          <w:szCs w:val="24"/>
        </w:rPr>
      </w:pPr>
      <w:bookmarkStart w:id="4" w:name="_Toc509298115"/>
      <w:r w:rsidRPr="00362DD0">
        <w:rPr>
          <w:sz w:val="24"/>
          <w:szCs w:val="24"/>
        </w:rPr>
        <w:t>Proč a jak zpracovává MŠ</w:t>
      </w:r>
      <w:r w:rsidR="00AE6B61" w:rsidRPr="00362DD0">
        <w:rPr>
          <w:sz w:val="24"/>
          <w:szCs w:val="24"/>
        </w:rPr>
        <w:t xml:space="preserve"> osobní údaje?</w:t>
      </w:r>
      <w:bookmarkEnd w:id="4"/>
    </w:p>
    <w:p w14:paraId="6B1A3612" w14:textId="77777777" w:rsidR="00F61A4B" w:rsidRDefault="00F61A4B" w:rsidP="00F61A4B">
      <w:pPr>
        <w:spacing w:after="0" w:line="240" w:lineRule="auto"/>
        <w:jc w:val="both"/>
      </w:pPr>
    </w:p>
    <w:p w14:paraId="67995157" w14:textId="77777777" w:rsidR="00534C2E" w:rsidRDefault="00534C2E" w:rsidP="0069393F">
      <w:pPr>
        <w:jc w:val="both"/>
      </w:pPr>
      <w:r>
        <w:t>Každé zpracování osobníc</w:t>
      </w:r>
      <w:r w:rsidR="00DA2C4B">
        <w:t xml:space="preserve">h údajů má svůj účel nebo důvod, </w:t>
      </w:r>
      <w:r>
        <w:t xml:space="preserve">a aby bylo zákonné, musí mít i svůj právní základ. To znamená, že musí být založené na souhlasu nebo musí být nezbytné pro </w:t>
      </w:r>
    </w:p>
    <w:p w14:paraId="7FD259BB" w14:textId="77777777" w:rsidR="00534C2E" w:rsidRDefault="00534C2E" w:rsidP="0069393F">
      <w:pPr>
        <w:pStyle w:val="Odstavecseseznamem"/>
        <w:numPr>
          <w:ilvl w:val="0"/>
          <w:numId w:val="7"/>
        </w:numPr>
        <w:ind w:left="851" w:hanging="491"/>
        <w:jc w:val="both"/>
      </w:pPr>
      <w:r>
        <w:t xml:space="preserve">jednání o uzavření smlouvy nebo pro plnění smlouvy </w:t>
      </w:r>
    </w:p>
    <w:p w14:paraId="43C9670D" w14:textId="77777777" w:rsidR="008A1DE8" w:rsidRDefault="00534C2E" w:rsidP="0069393F">
      <w:pPr>
        <w:pStyle w:val="Odstavecseseznamem"/>
        <w:numPr>
          <w:ilvl w:val="0"/>
          <w:numId w:val="7"/>
        </w:numPr>
        <w:ind w:left="851" w:hanging="491"/>
        <w:jc w:val="both"/>
      </w:pPr>
      <w:r>
        <w:t>splnění právní povinno</w:t>
      </w:r>
      <w:r w:rsidR="008A1DE8">
        <w:t>sti,</w:t>
      </w:r>
    </w:p>
    <w:p w14:paraId="20832AFA" w14:textId="77777777" w:rsidR="008A1DE8" w:rsidRDefault="008A1DE8" w:rsidP="0069393F">
      <w:pPr>
        <w:pStyle w:val="Odstavecseseznamem"/>
        <w:numPr>
          <w:ilvl w:val="0"/>
          <w:numId w:val="7"/>
        </w:numPr>
        <w:ind w:left="851" w:hanging="491"/>
        <w:jc w:val="both"/>
      </w:pPr>
      <w:r w:rsidRPr="008A1DE8">
        <w:t>splnění úkolu prováděného ve veřejném zájmu nebo při výkonu veřejné moci</w:t>
      </w:r>
    </w:p>
    <w:p w14:paraId="631476B6" w14:textId="77777777" w:rsidR="00534C2E" w:rsidRDefault="008A1DE8" w:rsidP="0069393F">
      <w:pPr>
        <w:pStyle w:val="Odstavecseseznamem"/>
        <w:numPr>
          <w:ilvl w:val="0"/>
          <w:numId w:val="7"/>
        </w:numPr>
        <w:ind w:left="851" w:hanging="491"/>
        <w:jc w:val="both"/>
      </w:pPr>
      <w:r>
        <w:t>ochranu oprávněného záj</w:t>
      </w:r>
      <w:r w:rsidR="00534C2E">
        <w:t>m</w:t>
      </w:r>
      <w:r>
        <w:t>u</w:t>
      </w:r>
      <w:r w:rsidR="00534C2E">
        <w:t xml:space="preserve"> </w:t>
      </w:r>
      <w:r>
        <w:t>MŠ nebo třetí osoby</w:t>
      </w:r>
      <w:r w:rsidR="00534C2E">
        <w:t>.</w:t>
      </w:r>
    </w:p>
    <w:p w14:paraId="231AFF4F" w14:textId="77777777" w:rsidR="000C060D" w:rsidRDefault="000C060D" w:rsidP="0069393F">
      <w:pPr>
        <w:jc w:val="both"/>
      </w:pPr>
      <w:r>
        <w:t>Účely zpracování osobních údajů v MŠ jsou následující:</w:t>
      </w:r>
    </w:p>
    <w:p w14:paraId="5DC12F59" w14:textId="77777777" w:rsidR="00D64515" w:rsidRDefault="000C060D" w:rsidP="0069393F">
      <w:pPr>
        <w:jc w:val="both"/>
      </w:pPr>
      <w:r w:rsidRPr="000C060D">
        <w:rPr>
          <w:b/>
        </w:rPr>
        <w:t>Zajištění řádného průběhu přijímacího řízení</w:t>
      </w:r>
      <w:r>
        <w:t xml:space="preserve"> </w:t>
      </w:r>
      <w:r w:rsidR="00D64515">
        <w:t>- v rámci přijímacího řízení poskytují zákonní zástupci řadu informace o dítěti i jich samotných, aby bylo možné rozhodnout o přihlášce k předškolnímu vzdělávání a u přijatých dětí vést povinnou evidenci a využít je k plnění cílů předškolního vzdělávání. Sběr a evidenci údajů vyžaduje školský zákon</w:t>
      </w:r>
      <w:r w:rsidR="00F61A4B">
        <w:t xml:space="preserve"> a řízení probíhá dle správního řádu</w:t>
      </w:r>
      <w:r w:rsidR="00D64515">
        <w:t xml:space="preserve">. Při rozhodování o přijetí dítěte se posuzují sdělené informace na základě </w:t>
      </w:r>
      <w:r w:rsidR="005B4B0C">
        <w:t xml:space="preserve">předem známých </w:t>
      </w:r>
      <w:r w:rsidR="00D64515">
        <w:t>kritérií</w:t>
      </w:r>
      <w:r w:rsidR="005B4B0C">
        <w:t>.</w:t>
      </w:r>
    </w:p>
    <w:p w14:paraId="57424545" w14:textId="77777777" w:rsidR="00D64515" w:rsidRDefault="00B5620D" w:rsidP="0069393F">
      <w:pPr>
        <w:jc w:val="both"/>
      </w:pPr>
      <w:r>
        <w:rPr>
          <w:b/>
        </w:rPr>
        <w:t>Výměna</w:t>
      </w:r>
      <w:r w:rsidR="00D64515" w:rsidRPr="00D64515">
        <w:rPr>
          <w:b/>
        </w:rPr>
        <w:t xml:space="preserve"> informací o přihlášeních do jiných MŠ</w:t>
      </w:r>
      <w:r w:rsidR="00D64515">
        <w:t xml:space="preserve"> – </w:t>
      </w:r>
      <w:r w:rsidR="00D64515" w:rsidRPr="00D64515">
        <w:t xml:space="preserve">MŠ </w:t>
      </w:r>
      <w:r w:rsidR="00D64515">
        <w:t xml:space="preserve">se </w:t>
      </w:r>
      <w:r w:rsidR="00D64515" w:rsidRPr="00D64515">
        <w:t xml:space="preserve">ptá </w:t>
      </w:r>
      <w:r w:rsidR="005B4B0C">
        <w:t>provozovatele aplikace Správa MŠ, který vytvořila společnost Správa MŠ, s.r.o., IČO</w:t>
      </w:r>
      <w:r w:rsidR="005B4B0C" w:rsidRPr="005B4B0C">
        <w:t>: 04871103</w:t>
      </w:r>
      <w:r w:rsidR="005B4B0C">
        <w:t xml:space="preserve">, na základě objednávky zřizovatele MŠ, Městské části Praha </w:t>
      </w:r>
      <w:r>
        <w:t>10</w:t>
      </w:r>
      <w:r w:rsidR="00D64515" w:rsidRPr="00D64515">
        <w:t xml:space="preserve">, zdali konkrétní dítě </w:t>
      </w:r>
      <w:r w:rsidR="005B4B0C">
        <w:t xml:space="preserve">hlásící se do MŠ </w:t>
      </w:r>
      <w:r w:rsidR="00D64515" w:rsidRPr="00D64515">
        <w:t>podalo přihlášku na jiné MŠ v obvodu MČ Prahy 10 a zdali bylo přijato.</w:t>
      </w:r>
      <w:r w:rsidR="00D64515">
        <w:t xml:space="preserve"> </w:t>
      </w:r>
      <w:r>
        <w:t xml:space="preserve">Na druhou stranu prostřednictvím Správy MŠ ostatním mateřským školám na základě jejich dotazu přes aplikace sděluje stav příjímacího řízení u daného dítěte v MŠ. </w:t>
      </w:r>
      <w:r w:rsidR="00D64515">
        <w:t xml:space="preserve">To významně usnadňuje celý proces přijímání dětí a zabraňuje situacím, kdy by jedno dítě bylo přijato do několika MŠ zároveň, a blokovalo tak místa jiným dětem. Takové zpracování tedy probíhá na právním základě ochrany oprávněného zájmu MŠ i dětí. </w:t>
      </w:r>
    </w:p>
    <w:p w14:paraId="24683D09" w14:textId="77777777" w:rsidR="00D64515" w:rsidRDefault="00D64515" w:rsidP="0069393F">
      <w:pPr>
        <w:jc w:val="both"/>
      </w:pPr>
      <w:r w:rsidRPr="005B4B0C">
        <w:rPr>
          <w:b/>
        </w:rPr>
        <w:t>Publikace výsledků přijímacího řízení</w:t>
      </w:r>
      <w:r>
        <w:t xml:space="preserve"> </w:t>
      </w:r>
      <w:r w:rsidR="005B4B0C">
        <w:t>–</w:t>
      </w:r>
      <w:r>
        <w:t xml:space="preserve"> </w:t>
      </w:r>
      <w:r w:rsidR="005B4B0C">
        <w:t>výsledky přijímacího řízení jsou zveřejněny na nástěnce MŠ, a to na základě školského zákona.</w:t>
      </w:r>
    </w:p>
    <w:p w14:paraId="4DFA5B5C" w14:textId="77777777" w:rsidR="00341572" w:rsidRPr="005B4B0C" w:rsidRDefault="00B5620D" w:rsidP="0069393F">
      <w:pPr>
        <w:jc w:val="both"/>
        <w:rPr>
          <w:b/>
        </w:rPr>
      </w:pPr>
      <w:r>
        <w:rPr>
          <w:b/>
        </w:rPr>
        <w:t>Z</w:t>
      </w:r>
      <w:r w:rsidR="00341572" w:rsidRPr="005B4B0C">
        <w:rPr>
          <w:b/>
        </w:rPr>
        <w:t>ajištění předškolního vzdělávání pro děti se speciálními vzdělávacími potřebami</w:t>
      </w:r>
      <w:r w:rsidR="005B4B0C">
        <w:rPr>
          <w:b/>
        </w:rPr>
        <w:t xml:space="preserve"> –</w:t>
      </w:r>
      <w:r w:rsidR="00BB0689">
        <w:rPr>
          <w:b/>
        </w:rPr>
        <w:t xml:space="preserve"> </w:t>
      </w:r>
      <w:r w:rsidR="005B4B0C" w:rsidRPr="005B4B0C">
        <w:t>MŠ na základě školského zákona zajišťuje předškolní vzdělávání. Za tímto účelem zpracovává specifické profilové údaje a údaje o zdravotním stavu</w:t>
      </w:r>
      <w:r>
        <w:t xml:space="preserve"> a získává doplňující informace jak od zákonných zástupců, tak od zdravotnických zařízení.</w:t>
      </w:r>
    </w:p>
    <w:p w14:paraId="188FB124" w14:textId="77777777" w:rsidR="00D64515" w:rsidRDefault="00D64515" w:rsidP="0069393F">
      <w:pPr>
        <w:jc w:val="both"/>
      </w:pPr>
      <w:r w:rsidRPr="005B4B0C">
        <w:rPr>
          <w:b/>
        </w:rPr>
        <w:lastRenderedPageBreak/>
        <w:t>Odvolání proti ne/přijetí dítěte k předškolnímu vzdělávání</w:t>
      </w:r>
      <w:r>
        <w:t xml:space="preserve"> </w:t>
      </w:r>
      <w:r w:rsidR="005B4B0C">
        <w:t>–</w:t>
      </w:r>
      <w:r>
        <w:t xml:space="preserve"> </w:t>
      </w:r>
      <w:r w:rsidR="005B4B0C">
        <w:t xml:space="preserve">MŠ na základě školského zákona </w:t>
      </w:r>
      <w:r w:rsidR="00F61A4B">
        <w:t xml:space="preserve">a správního řádu </w:t>
      </w:r>
      <w:r w:rsidR="005B4B0C">
        <w:t>přijímá odvolání proti ne/přijetí dítěte k předškolnímu vzdělávání a zasílá jej k rozhodnutí M</w:t>
      </w:r>
      <w:r w:rsidR="00AE02FB">
        <w:t>agistrátu Hlavního města Prahy.</w:t>
      </w:r>
    </w:p>
    <w:p w14:paraId="5B8B67F3" w14:textId="77777777" w:rsidR="00341572" w:rsidRDefault="00341572" w:rsidP="0069393F">
      <w:pPr>
        <w:jc w:val="both"/>
      </w:pPr>
      <w:r w:rsidRPr="00AE02FB">
        <w:rPr>
          <w:b/>
        </w:rPr>
        <w:t>Poskytování stravování</w:t>
      </w:r>
      <w:r w:rsidR="00AE02FB">
        <w:t xml:space="preserve"> – MŠ na základě školského zákona a vyhlášky a školním stravování zajišťuje stravování v objektu MŠ. Za tímto účelem sbírá </w:t>
      </w:r>
      <w:r w:rsidR="00F61A4B">
        <w:t xml:space="preserve">a zpracovává </w:t>
      </w:r>
      <w:r w:rsidR="00AE02FB">
        <w:t xml:space="preserve">informace o zdravotních omezeních relevantních pro </w:t>
      </w:r>
      <w:r w:rsidR="00F61A4B">
        <w:t>přípravu a podávání jídel</w:t>
      </w:r>
      <w:r w:rsidR="00AE02FB">
        <w:t xml:space="preserve">. </w:t>
      </w:r>
    </w:p>
    <w:p w14:paraId="0E1FC61F" w14:textId="77777777" w:rsidR="000C060D" w:rsidRDefault="00D64515" w:rsidP="0069393F">
      <w:pPr>
        <w:jc w:val="both"/>
      </w:pPr>
      <w:r w:rsidRPr="00AE02FB">
        <w:rPr>
          <w:b/>
        </w:rPr>
        <w:t>Plnění evidenčních povinností MŠ</w:t>
      </w:r>
      <w:r w:rsidR="00AE02FB">
        <w:t xml:space="preserve"> – ze školského zákona je MŠ povinna </w:t>
      </w:r>
      <w:r w:rsidR="00F61A4B">
        <w:t xml:space="preserve">vést </w:t>
      </w:r>
      <w:r w:rsidR="00AE02FB">
        <w:t xml:space="preserve">rozsáhlou evidenci zahrnující osobní údaje dětí i zákonných zástupců. Je povinna vést školní matriku, doklady o přijímání dětí </w:t>
      </w:r>
      <w:r w:rsidR="00AE02FB" w:rsidRPr="00AE02FB">
        <w:t>ke vzdělávání, o průběhu vzdělávání a jeho ukončování,</w:t>
      </w:r>
      <w:r w:rsidR="00AE02FB">
        <w:t xml:space="preserve"> vzdělávací programy, třídní knihu, záznamy z pedagogických porad, </w:t>
      </w:r>
      <w:r w:rsidR="00AE02FB" w:rsidRPr="00AE02FB">
        <w:t xml:space="preserve">knihu </w:t>
      </w:r>
      <w:r w:rsidR="00AE02FB">
        <w:t xml:space="preserve">úrazů a záznamy o úrazech dětí, </w:t>
      </w:r>
      <w:r w:rsidR="00AE02FB" w:rsidRPr="00AE02FB">
        <w:t>popřípadě lékařské posudky</w:t>
      </w:r>
      <w:r w:rsidR="00AE02FB">
        <w:t>.</w:t>
      </w:r>
    </w:p>
    <w:p w14:paraId="74005BDD" w14:textId="77777777" w:rsidR="00D64515" w:rsidRDefault="00D64515" w:rsidP="0069393F">
      <w:pPr>
        <w:jc w:val="both"/>
      </w:pPr>
      <w:r w:rsidRPr="00AE02FB">
        <w:rPr>
          <w:b/>
        </w:rPr>
        <w:t>Plnění cílů předškolního vzdělávání MŠ</w:t>
      </w:r>
      <w:r w:rsidR="00AE02FB">
        <w:t xml:space="preserve"> – školský zákon stanoví řadu cílů vzdělávání, které je MŠ povinna naplňovat. K tomu je nezbytné zpracovávat jak údaje získané od zákonných zástupců dítěte a zdravotnických zařízení při přijímacím řízení, tak zejména informace z průběhu vzdělávání pocházející z pozorování dítěte.</w:t>
      </w:r>
    </w:p>
    <w:p w14:paraId="4CD12DDD" w14:textId="77777777" w:rsidR="00D64515" w:rsidRDefault="00D64515" w:rsidP="0069393F">
      <w:pPr>
        <w:jc w:val="both"/>
      </w:pPr>
      <w:r w:rsidRPr="00AE02FB">
        <w:rPr>
          <w:b/>
        </w:rPr>
        <w:t>Komunikace se zákonnými zástupci</w:t>
      </w:r>
      <w:r w:rsidR="00AE02FB">
        <w:t xml:space="preserve"> – MŠ komunikuje se zákonnými zástupci o všech věcech týkajících se vzdělávání dítěte, zdravotní situace, průběhu vzdělávání, vzdělávacích programech i akcích MŠ. </w:t>
      </w:r>
      <w:r w:rsidR="00C9037C">
        <w:t xml:space="preserve">Bez této komunikace by nebylo možné plnit cíl předškolního vzdělávání. </w:t>
      </w:r>
      <w:r w:rsidR="00AE02FB">
        <w:t>Nejedná se o marketingovou komunikaci.</w:t>
      </w:r>
    </w:p>
    <w:p w14:paraId="0FD94570" w14:textId="77777777" w:rsidR="00C72D9B" w:rsidRDefault="00C72D9B" w:rsidP="0069393F">
      <w:pPr>
        <w:jc w:val="both"/>
      </w:pPr>
      <w:r w:rsidRPr="00C9037C">
        <w:rPr>
          <w:b/>
        </w:rPr>
        <w:t>Poskytování informací státním institucím</w:t>
      </w:r>
      <w:r w:rsidR="00C9037C">
        <w:t xml:space="preserve"> – MŠ je ze zákona povinna poskytnout na vyžádání nebo</w:t>
      </w:r>
      <w:r w:rsidR="00F61A4B">
        <w:t xml:space="preserve">, je-li to nezbytné, </w:t>
      </w:r>
      <w:r w:rsidR="00C9037C">
        <w:t>z vlastního podnětu informace státním institucím.</w:t>
      </w:r>
    </w:p>
    <w:p w14:paraId="1D499E79" w14:textId="77777777" w:rsidR="0092726D" w:rsidRDefault="00C9037C" w:rsidP="0069393F">
      <w:pPr>
        <w:jc w:val="both"/>
      </w:pPr>
      <w:r w:rsidRPr="00C9037C">
        <w:rPr>
          <w:b/>
        </w:rPr>
        <w:t>Z</w:t>
      </w:r>
      <w:r w:rsidR="0092726D" w:rsidRPr="00C9037C">
        <w:rPr>
          <w:b/>
        </w:rPr>
        <w:t>veřejnění jmen a přezdívky dětí za každou třídu na nástěnce u šatny</w:t>
      </w:r>
      <w:r>
        <w:t xml:space="preserve"> – na základě oprávněného zájmu MŠ a rodičů dětí MŠ na nástěnce třídy informuje o jménech dětí zařazených do konkrétní třídy. Informace je přístupná jen osobám oprávněným ke vstupu do MŠ. V době přijímacího řízení, kdy do MŠ může veřejnost, jsou údaje dočasně odstraněny.</w:t>
      </w:r>
    </w:p>
    <w:p w14:paraId="2C51580F" w14:textId="77777777" w:rsidR="00D64515" w:rsidRDefault="00F33B1C" w:rsidP="0069393F">
      <w:pPr>
        <w:jc w:val="both"/>
      </w:pPr>
      <w:r w:rsidRPr="00C9037C">
        <w:rPr>
          <w:b/>
        </w:rPr>
        <w:t>O</w:t>
      </w:r>
      <w:r w:rsidR="00D64515" w:rsidRPr="00C9037C">
        <w:rPr>
          <w:b/>
        </w:rPr>
        <w:t>rganizace a zajišťování vzdělávacích programů a akcí školky</w:t>
      </w:r>
      <w:r w:rsidR="00C9037C">
        <w:t xml:space="preserve"> – v rámci plnění cílů předškolního vzdělávání MŠ organizuje vzdělávací programy a akce MŠ. Některé z nich nelze provádět bez zpracování osobních údajů dětí nebo zákonných zástupců. </w:t>
      </w:r>
      <w:r w:rsidR="0042354B">
        <w:t>U některých akcí (např. hravé lyžování) je správcem osobních údajů provozovatel dané služby, který je odpovědný za poučení zákonných zástupců, případně sběr příslušných souhlasů).</w:t>
      </w:r>
    </w:p>
    <w:p w14:paraId="47ABF198" w14:textId="15CE668B" w:rsidR="00534C2E" w:rsidRDefault="00F33B1C" w:rsidP="0069393F">
      <w:pPr>
        <w:jc w:val="both"/>
      </w:pPr>
      <w:r w:rsidRPr="00C9037C">
        <w:rPr>
          <w:b/>
        </w:rPr>
        <w:t>P</w:t>
      </w:r>
      <w:r w:rsidR="00341572" w:rsidRPr="00C9037C">
        <w:rPr>
          <w:b/>
        </w:rPr>
        <w:t>ublikace fotografií dítěte na webových stránkách nebo nástěnce školky za účelem prezentace MŠ a jejích aktivit veřejnosti</w:t>
      </w:r>
      <w:r w:rsidR="00C9037C">
        <w:rPr>
          <w:b/>
        </w:rPr>
        <w:t xml:space="preserve"> – </w:t>
      </w:r>
      <w:r w:rsidR="00C9037C" w:rsidRPr="00C9037C">
        <w:t>MŠ na základě souhlasu</w:t>
      </w:r>
      <w:r w:rsidR="00C9037C">
        <w:rPr>
          <w:b/>
        </w:rPr>
        <w:t xml:space="preserve"> </w:t>
      </w:r>
      <w:r w:rsidR="00C9037C" w:rsidRPr="00C9037C">
        <w:t>zákonných zástupců d</w:t>
      </w:r>
      <w:r w:rsidR="00C9037C">
        <w:t xml:space="preserve">ítěte </w:t>
      </w:r>
      <w:r w:rsidR="0047582F">
        <w:t>může umístit</w:t>
      </w:r>
      <w:r w:rsidR="00C9037C">
        <w:t xml:space="preserve"> na své stránky fotografie z vybraných akcí a aktivit MŠ, aby prezentovala činnosti MŠ. Fotografie jsou většinou hromadné a nejsou opatřeny identifikací vyfocených osob.</w:t>
      </w:r>
    </w:p>
    <w:p w14:paraId="2A602C43" w14:textId="77777777" w:rsidR="00AE6B61" w:rsidRPr="00362DD0" w:rsidRDefault="00C9037C" w:rsidP="000A73AF">
      <w:pPr>
        <w:pStyle w:val="Nadpis1"/>
        <w:rPr>
          <w:sz w:val="24"/>
          <w:szCs w:val="24"/>
        </w:rPr>
      </w:pPr>
      <w:bookmarkStart w:id="5" w:name="_Toc509298116"/>
      <w:r w:rsidRPr="00362DD0">
        <w:rPr>
          <w:sz w:val="24"/>
          <w:szCs w:val="24"/>
        </w:rPr>
        <w:t>V jakých případech můžete podat námitku proti zpracování nezbytném pro ochranu našeho oprávněného zájmu</w:t>
      </w:r>
      <w:r w:rsidR="00AE6B61" w:rsidRPr="00362DD0">
        <w:rPr>
          <w:sz w:val="24"/>
          <w:szCs w:val="24"/>
        </w:rPr>
        <w:t>?</w:t>
      </w:r>
      <w:bookmarkEnd w:id="5"/>
    </w:p>
    <w:p w14:paraId="468ECA3A" w14:textId="77777777" w:rsidR="00B5620D" w:rsidRDefault="00B5620D" w:rsidP="0042354B">
      <w:pPr>
        <w:spacing w:after="0" w:line="240" w:lineRule="auto"/>
        <w:jc w:val="both"/>
      </w:pPr>
    </w:p>
    <w:p w14:paraId="6EF0DC46" w14:textId="77777777" w:rsidR="00B5620D" w:rsidRDefault="00C9037C" w:rsidP="0069393F">
      <w:pPr>
        <w:jc w:val="both"/>
      </w:pPr>
      <w:r>
        <w:t>Legislativa na ochranu osobních údajů nechrání pouze toho, jehož údaje se zpracovávají (subjekt údajů), ale do určité míry i toho, kdo je zpracovává (správce). Ochrana oprávněného zájmu správce (</w:t>
      </w:r>
      <w:r w:rsidR="00B5620D">
        <w:t>MŠ</w:t>
      </w:r>
      <w:r>
        <w:t xml:space="preserve">) nebo třetí strany (např. </w:t>
      </w:r>
      <w:r w:rsidR="00B5620D">
        <w:t>zákonného zástupce jiného dítěte</w:t>
      </w:r>
      <w:r>
        <w:t xml:space="preserve">) je jedním z právních základů pro zpracování osobních údajů. </w:t>
      </w:r>
      <w:r w:rsidR="00B5620D">
        <w:t>Lze</w:t>
      </w:r>
      <w:r>
        <w:t xml:space="preserve"> jej použít jen</w:t>
      </w:r>
      <w:r w:rsidR="00B5620D">
        <w:t xml:space="preserve"> u těch zpracování, která může subjekt údajů</w:t>
      </w:r>
      <w:r>
        <w:t xml:space="preserve"> očekávat a u kterých nedojde k nepoměrnému zásahu do soukromí či práv. Každý má přitom právo podat proti jakémukoli zpracování nezbytnému pro ochranu oprávněného zájmu správce tzv. námitku</w:t>
      </w:r>
      <w:r w:rsidR="00B5620D">
        <w:t>.</w:t>
      </w:r>
    </w:p>
    <w:p w14:paraId="293F5507" w14:textId="77777777" w:rsidR="00B5620D" w:rsidRDefault="00B5620D" w:rsidP="0069393F">
      <w:pPr>
        <w:jc w:val="both"/>
      </w:pPr>
      <w:r>
        <w:lastRenderedPageBreak/>
        <w:t>MŠ zpracovává osobní údaje na základě oprávněného zájmu v těchto případech:</w:t>
      </w:r>
    </w:p>
    <w:p w14:paraId="7DADC116" w14:textId="77777777" w:rsidR="00B5620D" w:rsidRPr="00B5620D" w:rsidRDefault="00B5620D" w:rsidP="0069393F">
      <w:pPr>
        <w:pStyle w:val="Odstavecseseznamem"/>
        <w:numPr>
          <w:ilvl w:val="0"/>
          <w:numId w:val="10"/>
        </w:numPr>
        <w:jc w:val="both"/>
      </w:pPr>
      <w:r>
        <w:rPr>
          <w:b/>
        </w:rPr>
        <w:t>Výměna</w:t>
      </w:r>
      <w:r w:rsidR="0042354B">
        <w:rPr>
          <w:b/>
        </w:rPr>
        <w:t xml:space="preserve"> informací o přihlášení dítěte a stavu</w:t>
      </w:r>
      <w:r w:rsidRPr="00D64515">
        <w:rPr>
          <w:b/>
        </w:rPr>
        <w:t xml:space="preserve"> </w:t>
      </w:r>
      <w:r w:rsidR="0042354B">
        <w:rPr>
          <w:b/>
        </w:rPr>
        <w:t xml:space="preserve">řízení </w:t>
      </w:r>
      <w:r w:rsidRPr="00D64515">
        <w:rPr>
          <w:b/>
        </w:rPr>
        <w:t>do jiných MŠ</w:t>
      </w:r>
    </w:p>
    <w:p w14:paraId="0DD55724" w14:textId="77777777" w:rsidR="00B5620D" w:rsidRDefault="00B5620D" w:rsidP="0069393F">
      <w:pPr>
        <w:pStyle w:val="Odstavecseseznamem"/>
        <w:numPr>
          <w:ilvl w:val="0"/>
          <w:numId w:val="10"/>
        </w:numPr>
        <w:jc w:val="both"/>
      </w:pPr>
      <w:r w:rsidRPr="00C9037C">
        <w:rPr>
          <w:b/>
        </w:rPr>
        <w:t>Zveřejnění jmen a přezdívky dětí za každou třídu na nástěnce u šatny</w:t>
      </w:r>
    </w:p>
    <w:p w14:paraId="4C7CB427" w14:textId="77777777" w:rsidR="00AE6B61" w:rsidRPr="00362DD0" w:rsidRDefault="00F57C78" w:rsidP="000A73AF">
      <w:pPr>
        <w:pStyle w:val="Nadpis1"/>
        <w:rPr>
          <w:sz w:val="24"/>
          <w:szCs w:val="24"/>
        </w:rPr>
      </w:pPr>
      <w:bookmarkStart w:id="6" w:name="_Toc509298117"/>
      <w:r w:rsidRPr="00362DD0">
        <w:rPr>
          <w:sz w:val="24"/>
          <w:szCs w:val="24"/>
        </w:rPr>
        <w:t>Jak dlouho uchovává MŠ</w:t>
      </w:r>
      <w:r w:rsidR="00AE6B61" w:rsidRPr="00362DD0">
        <w:rPr>
          <w:sz w:val="24"/>
          <w:szCs w:val="24"/>
        </w:rPr>
        <w:t xml:space="preserve"> osobní údaje?</w:t>
      </w:r>
      <w:bookmarkEnd w:id="6"/>
    </w:p>
    <w:p w14:paraId="67181F39" w14:textId="77777777" w:rsidR="00FC1F5E" w:rsidRDefault="00FC1F5E" w:rsidP="0042354B">
      <w:pPr>
        <w:spacing w:after="0" w:line="240" w:lineRule="auto"/>
        <w:jc w:val="both"/>
      </w:pPr>
    </w:p>
    <w:p w14:paraId="2372AC7E" w14:textId="77777777" w:rsidR="00FC1F5E" w:rsidRPr="00FC1F5E" w:rsidRDefault="00FC1F5E" w:rsidP="0069393F">
      <w:pPr>
        <w:jc w:val="both"/>
      </w:pPr>
      <w:r>
        <w:t xml:space="preserve">MŠ osobní údaje týkající se dítěte uchovává na základě </w:t>
      </w:r>
      <w:r w:rsidR="00BE36B0">
        <w:t xml:space="preserve">povinnosti stanovené v § 28 školského zákona a podle zákona o archivnictví. A to nejen v průběhu vzdělávání dítěte, ale i po jeho skončení v zákonných lhůtách. Pro každý druh dokumentace je stanovena zvláštní lhůta </w:t>
      </w:r>
      <w:r w:rsidR="00F57C78">
        <w:t>dle skartačního řádu.</w:t>
      </w:r>
    </w:p>
    <w:p w14:paraId="01502F00" w14:textId="77777777" w:rsidR="00AE6B61" w:rsidRPr="00362DD0" w:rsidRDefault="00F57C78" w:rsidP="000A73AF">
      <w:pPr>
        <w:pStyle w:val="Nadpis1"/>
        <w:rPr>
          <w:sz w:val="24"/>
          <w:szCs w:val="24"/>
        </w:rPr>
      </w:pPr>
      <w:bookmarkStart w:id="7" w:name="_Toc509298118"/>
      <w:r w:rsidRPr="00362DD0">
        <w:rPr>
          <w:sz w:val="24"/>
          <w:szCs w:val="24"/>
        </w:rPr>
        <w:t>Komu osobní údaje může MŠ</w:t>
      </w:r>
      <w:r w:rsidR="00AE6B61" w:rsidRPr="00362DD0">
        <w:rPr>
          <w:sz w:val="24"/>
          <w:szCs w:val="24"/>
        </w:rPr>
        <w:t xml:space="preserve"> předávat?</w:t>
      </w:r>
      <w:bookmarkEnd w:id="7"/>
    </w:p>
    <w:p w14:paraId="7C27C293" w14:textId="77777777" w:rsidR="00BE36B0" w:rsidRDefault="00BE36B0" w:rsidP="0042354B">
      <w:pPr>
        <w:spacing w:after="0" w:line="240" w:lineRule="auto"/>
        <w:jc w:val="both"/>
      </w:pPr>
    </w:p>
    <w:p w14:paraId="1C608EB9" w14:textId="2A40AE2D" w:rsidR="00BE36B0" w:rsidRPr="00BE36B0" w:rsidRDefault="00BE36B0" w:rsidP="0042354B">
      <w:pPr>
        <w:jc w:val="both"/>
      </w:pPr>
      <w:r>
        <w:t>K předá</w:t>
      </w:r>
      <w:r w:rsidR="0042354B">
        <w:t xml:space="preserve">vání osobních údajů dochází </w:t>
      </w:r>
      <w:r>
        <w:t>v případech, kdy to vyžaduje zákon</w:t>
      </w:r>
      <w:r w:rsidR="0042354B">
        <w:t xml:space="preserve"> (např. Magistrátu Hlavního města Prahy v rámci odvolacího řízení proti rozhodnutí o ne/přijetí dítěte k předškolnímu vzdělávání MŠ nebo Hygienické stanici HMP). Příjemcem údajů mohou být i společnosti, které MŠ pověří určitou činností, pro jejíž výkon je zpracování osobních údajů nutné (např. provozovateli</w:t>
      </w:r>
      <w:r w:rsidR="0042354B" w:rsidRPr="00B5620D">
        <w:t xml:space="preserve"> aplikace Správa MŠ, který vytvořila společnost Správa MŠ, s.r.o., IČO: 04871103, na základě objednávky zřizovatele MŠ, Městské části Praha</w:t>
      </w:r>
      <w:r w:rsidR="0042354B">
        <w:t xml:space="preserve"> 10 nebo poskytovatel vzdělávacího programu). </w:t>
      </w:r>
    </w:p>
    <w:p w14:paraId="3F4FFDE3" w14:textId="77777777" w:rsidR="00AE6B61" w:rsidRPr="00362DD0" w:rsidRDefault="00F57C78" w:rsidP="000A73AF">
      <w:pPr>
        <w:pStyle w:val="Nadpis1"/>
        <w:rPr>
          <w:sz w:val="24"/>
          <w:szCs w:val="24"/>
        </w:rPr>
      </w:pPr>
      <w:bookmarkStart w:id="8" w:name="_Toc509298119"/>
      <w:r w:rsidRPr="00362DD0">
        <w:rPr>
          <w:sz w:val="24"/>
          <w:szCs w:val="24"/>
        </w:rPr>
        <w:t>Jaká práva máte</w:t>
      </w:r>
      <w:r w:rsidR="00AE6B61" w:rsidRPr="00362DD0">
        <w:rPr>
          <w:sz w:val="24"/>
          <w:szCs w:val="24"/>
        </w:rPr>
        <w:t xml:space="preserve"> v souvislosti se zpracováním osobních údajů?</w:t>
      </w:r>
      <w:bookmarkEnd w:id="8"/>
    </w:p>
    <w:p w14:paraId="7ACBCD85" w14:textId="77777777" w:rsidR="00817F1E" w:rsidRPr="0042354B" w:rsidRDefault="00817F1E" w:rsidP="0042354B">
      <w:pPr>
        <w:spacing w:after="0" w:line="240" w:lineRule="auto"/>
        <w:jc w:val="both"/>
      </w:pPr>
    </w:p>
    <w:p w14:paraId="77986245" w14:textId="6BE7DAE3" w:rsidR="00023011" w:rsidRDefault="00CB6431" w:rsidP="0069393F">
      <w:pPr>
        <w:tabs>
          <w:tab w:val="left" w:pos="2895"/>
        </w:tabs>
        <w:jc w:val="both"/>
        <w:rPr>
          <w:color w:val="000000"/>
        </w:rPr>
      </w:pPr>
      <w:r>
        <w:rPr>
          <w:color w:val="000000"/>
        </w:rPr>
        <w:t>Legislativa přiznává všem, jejichž údaje se zpracovávají</w:t>
      </w:r>
      <w:r w:rsidR="0042354B">
        <w:rPr>
          <w:color w:val="000000"/>
        </w:rPr>
        <w:t>,</w:t>
      </w:r>
      <w:r>
        <w:rPr>
          <w:color w:val="000000"/>
        </w:rPr>
        <w:t xml:space="preserve"> řadu práv, aby měli větší přehled a možnost kontroly. Uplatnit právo je možné písemně na emailu </w:t>
      </w:r>
      <w:hyperlink r:id="rId8" w:history="1">
        <w:r w:rsidR="0047582F" w:rsidRPr="001F32D9">
          <w:rPr>
            <w:rStyle w:val="Hypertextovodkaz"/>
          </w:rPr>
          <w:t>skolka@skolkahribska.cz</w:t>
        </w:r>
      </w:hyperlink>
      <w:r w:rsidR="00990831">
        <w:t xml:space="preserve"> </w:t>
      </w:r>
      <w:r>
        <w:rPr>
          <w:color w:val="000000"/>
        </w:rPr>
        <w:t xml:space="preserve">nebo na adrese </w:t>
      </w:r>
      <w:r w:rsidR="0047582F">
        <w:rPr>
          <w:color w:val="000000"/>
        </w:rPr>
        <w:t>Hřibská 1</w:t>
      </w:r>
      <w:r w:rsidR="00990831">
        <w:rPr>
          <w:color w:val="000000"/>
        </w:rPr>
        <w:t>, Praha 10, 101 00</w:t>
      </w:r>
      <w:r>
        <w:rPr>
          <w:color w:val="000000"/>
        </w:rPr>
        <w:t xml:space="preserve">. </w:t>
      </w:r>
      <w:r w:rsidRPr="00023011">
        <w:rPr>
          <w:color w:val="000000"/>
        </w:rPr>
        <w:t>Je Vám k dispozici samozřejmě i Pověř</w:t>
      </w:r>
      <w:r w:rsidR="000A73AF">
        <w:rPr>
          <w:color w:val="000000"/>
        </w:rPr>
        <w:t>enec pro ochranu osobních údajů</w:t>
      </w:r>
      <w:r w:rsidRPr="00023011">
        <w:rPr>
          <w:color w:val="000000"/>
        </w:rPr>
        <w:t xml:space="preserve"> </w:t>
      </w:r>
      <w:r w:rsidR="000A73AF">
        <w:rPr>
          <w:color w:val="000000"/>
        </w:rPr>
        <w:t xml:space="preserve">na </w:t>
      </w:r>
      <w:r w:rsidR="0042354B">
        <w:rPr>
          <w:color w:val="000000"/>
        </w:rPr>
        <w:t>emailu</w:t>
      </w:r>
      <w:r w:rsidR="000A73AF">
        <w:rPr>
          <w:color w:val="000000"/>
        </w:rPr>
        <w:t xml:space="preserve"> </w:t>
      </w:r>
      <w:hyperlink r:id="rId9" w:history="1">
        <w:r w:rsidR="0047582F" w:rsidRPr="001F32D9">
          <w:rPr>
            <w:rStyle w:val="Hypertextovodkaz"/>
          </w:rPr>
          <w:t>gdpr@skolkahribska.cz</w:t>
        </w:r>
      </w:hyperlink>
      <w:r w:rsidR="000A73AF">
        <w:rPr>
          <w:color w:val="000000"/>
        </w:rPr>
        <w:t xml:space="preserve"> </w:t>
      </w:r>
      <w:r w:rsidR="0042354B">
        <w:rPr>
          <w:color w:val="000000"/>
        </w:rPr>
        <w:t>. Děti, resp. zákonní zástupci, případně další osoby, jejichž údaje MŠ může zpracovávat, mají</w:t>
      </w:r>
      <w:r>
        <w:rPr>
          <w:color w:val="000000"/>
        </w:rPr>
        <w:t xml:space="preserve"> následující práva:</w:t>
      </w:r>
    </w:p>
    <w:p w14:paraId="2BFEF41E" w14:textId="77777777" w:rsidR="00023011" w:rsidRPr="00023011" w:rsidRDefault="00023011" w:rsidP="0069393F">
      <w:pPr>
        <w:tabs>
          <w:tab w:val="left" w:pos="2895"/>
        </w:tabs>
        <w:jc w:val="both"/>
        <w:rPr>
          <w:color w:val="000000"/>
        </w:rPr>
      </w:pPr>
      <w:r w:rsidRPr="00CB6431">
        <w:rPr>
          <w:b/>
          <w:color w:val="000000"/>
        </w:rPr>
        <w:t>Právo na přístup ke svým údajům –</w:t>
      </w:r>
      <w:r w:rsidRPr="00023011">
        <w:rPr>
          <w:color w:val="000000"/>
        </w:rPr>
        <w:t xml:space="preserve"> </w:t>
      </w:r>
      <w:r w:rsidR="00CB6431">
        <w:rPr>
          <w:color w:val="000000"/>
        </w:rPr>
        <w:t xml:space="preserve">máte právo na informaci, jaké údaje </w:t>
      </w:r>
      <w:r w:rsidR="0042354B">
        <w:rPr>
          <w:color w:val="000000"/>
        </w:rPr>
        <w:t>MŠ zpracovává</w:t>
      </w:r>
      <w:r w:rsidR="00CB6431">
        <w:rPr>
          <w:color w:val="000000"/>
        </w:rPr>
        <w:t xml:space="preserve"> a další související informace</w:t>
      </w:r>
      <w:r w:rsidRPr="00023011">
        <w:rPr>
          <w:color w:val="000000"/>
        </w:rPr>
        <w:t xml:space="preserve"> (např. účel, kategorie osobních údajů, doba uchování, zdroj). Máte právo požadovat i kopii zpracovávaných osobních údajů. Za její opakované poskytnutí </w:t>
      </w:r>
      <w:r w:rsidR="00CB6431">
        <w:rPr>
          <w:color w:val="000000"/>
        </w:rPr>
        <w:t>je však možné</w:t>
      </w:r>
      <w:r w:rsidRPr="00023011">
        <w:rPr>
          <w:color w:val="000000"/>
        </w:rPr>
        <w:t xml:space="preserve"> účtovat poplatek odpovídající nákladům na zpracování a poskytnutí informace.</w:t>
      </w:r>
    </w:p>
    <w:p w14:paraId="6EE7F0E5" w14:textId="77777777" w:rsidR="00023011" w:rsidRPr="00023011" w:rsidRDefault="00023011" w:rsidP="0069393F">
      <w:pPr>
        <w:tabs>
          <w:tab w:val="left" w:pos="2895"/>
        </w:tabs>
        <w:jc w:val="both"/>
        <w:rPr>
          <w:color w:val="000000"/>
        </w:rPr>
      </w:pPr>
      <w:r w:rsidRPr="00CB6431">
        <w:rPr>
          <w:b/>
          <w:color w:val="000000"/>
        </w:rPr>
        <w:t>Právo na přenositelnost údajů</w:t>
      </w:r>
      <w:r w:rsidRPr="00023011">
        <w:rPr>
          <w:color w:val="000000"/>
        </w:rPr>
        <w:t xml:space="preserve"> – pokud se vám to bude hodit například pro usnadnění komunikace s</w:t>
      </w:r>
      <w:r w:rsidR="00CB6431">
        <w:rPr>
          <w:color w:val="000000"/>
        </w:rPr>
        <w:t> jinou MŠ při změně MŠ</w:t>
      </w:r>
      <w:r w:rsidR="0042354B">
        <w:rPr>
          <w:color w:val="000000"/>
        </w:rPr>
        <w:t>, můžete od MŠ</w:t>
      </w:r>
      <w:r w:rsidRPr="00023011">
        <w:rPr>
          <w:color w:val="000000"/>
        </w:rPr>
        <w:t xml:space="preserve"> </w:t>
      </w:r>
      <w:r w:rsidR="00CB6431">
        <w:rPr>
          <w:color w:val="000000"/>
        </w:rPr>
        <w:t>dostat</w:t>
      </w:r>
      <w:r w:rsidRPr="00023011">
        <w:rPr>
          <w:color w:val="000000"/>
        </w:rPr>
        <w:t xml:space="preserve"> údaje, které jsme od vás získali. </w:t>
      </w:r>
    </w:p>
    <w:p w14:paraId="531184C4" w14:textId="77777777" w:rsidR="00023011" w:rsidRPr="00023011" w:rsidRDefault="00023011" w:rsidP="0069393F">
      <w:pPr>
        <w:tabs>
          <w:tab w:val="left" w:pos="2895"/>
        </w:tabs>
        <w:jc w:val="both"/>
        <w:rPr>
          <w:color w:val="000000"/>
        </w:rPr>
      </w:pPr>
      <w:r w:rsidRPr="00CB6431">
        <w:rPr>
          <w:b/>
          <w:color w:val="000000"/>
        </w:rPr>
        <w:t>Právo na opravu osobních údajů</w:t>
      </w:r>
      <w:r w:rsidR="00CB6431">
        <w:rPr>
          <w:color w:val="000000"/>
        </w:rPr>
        <w:t xml:space="preserve"> - v</w:t>
      </w:r>
      <w:r w:rsidRPr="00023011">
        <w:rPr>
          <w:color w:val="000000"/>
        </w:rPr>
        <w:t xml:space="preserve"> případě, že jsou vaše údaje </w:t>
      </w:r>
      <w:r w:rsidR="00CB6431">
        <w:rPr>
          <w:color w:val="000000"/>
        </w:rPr>
        <w:t xml:space="preserve">nebo údaje o dítěti </w:t>
      </w:r>
      <w:r w:rsidRPr="00023011">
        <w:rPr>
          <w:color w:val="000000"/>
        </w:rPr>
        <w:t xml:space="preserve">nesprávné, nepřesné, </w:t>
      </w:r>
      <w:r w:rsidR="00CB6431">
        <w:rPr>
          <w:color w:val="000000"/>
        </w:rPr>
        <w:t>nebo neúplné, máte právo požadovat nápravu.</w:t>
      </w:r>
    </w:p>
    <w:p w14:paraId="621F2B8B" w14:textId="77777777" w:rsidR="00023011" w:rsidRPr="00023011" w:rsidRDefault="00023011" w:rsidP="0069393F">
      <w:pPr>
        <w:tabs>
          <w:tab w:val="left" w:pos="2895"/>
        </w:tabs>
        <w:jc w:val="both"/>
        <w:rPr>
          <w:color w:val="000000"/>
        </w:rPr>
      </w:pPr>
      <w:r w:rsidRPr="00CB6431">
        <w:rPr>
          <w:b/>
          <w:color w:val="000000"/>
        </w:rPr>
        <w:t xml:space="preserve">Právo na výmaz osobních </w:t>
      </w:r>
      <w:r w:rsidR="00CB6431" w:rsidRPr="00CB6431">
        <w:rPr>
          <w:b/>
          <w:color w:val="000000"/>
        </w:rPr>
        <w:t>údajů</w:t>
      </w:r>
      <w:r w:rsidR="00CB6431">
        <w:rPr>
          <w:color w:val="000000"/>
        </w:rPr>
        <w:t xml:space="preserve"> – vaše osobní údaje maže MŠ sama v rámci zákonných archivačních lhůt</w:t>
      </w:r>
      <w:r w:rsidRPr="00023011">
        <w:rPr>
          <w:color w:val="000000"/>
        </w:rPr>
        <w:t>. O jejich mazání se tedy nemusíte starat. Přesto</w:t>
      </w:r>
      <w:r w:rsidR="00CB6431">
        <w:rPr>
          <w:color w:val="000000"/>
        </w:rPr>
        <w:t xml:space="preserve"> můžete uplatnit právo na výmaz.</w:t>
      </w:r>
    </w:p>
    <w:p w14:paraId="60D65341" w14:textId="77777777" w:rsidR="00023011" w:rsidRPr="00023011" w:rsidRDefault="00023011" w:rsidP="0069393F">
      <w:pPr>
        <w:tabs>
          <w:tab w:val="left" w:pos="2895"/>
        </w:tabs>
        <w:jc w:val="both"/>
        <w:rPr>
          <w:color w:val="000000"/>
        </w:rPr>
      </w:pPr>
      <w:r w:rsidRPr="00E80049">
        <w:rPr>
          <w:b/>
          <w:color w:val="000000"/>
        </w:rPr>
        <w:t>Právo na omezení zpracování osobních údajů</w:t>
      </w:r>
      <w:r w:rsidRPr="00023011">
        <w:rPr>
          <w:color w:val="000000"/>
        </w:rPr>
        <w:t xml:space="preserve"> – v některých situacích </w:t>
      </w:r>
      <w:r w:rsidR="00CB6431">
        <w:rPr>
          <w:color w:val="000000"/>
        </w:rPr>
        <w:t>MŠ omezí</w:t>
      </w:r>
      <w:r w:rsidRPr="00023011">
        <w:rPr>
          <w:color w:val="000000"/>
        </w:rPr>
        <w:t xml:space="preserve"> zpracování osobních údajů. Například tehdy, pokud </w:t>
      </w:r>
      <w:r w:rsidR="00E80049">
        <w:rPr>
          <w:color w:val="000000"/>
        </w:rPr>
        <w:t>se bude MŠ</w:t>
      </w:r>
      <w:r w:rsidRPr="00023011">
        <w:rPr>
          <w:color w:val="000000"/>
        </w:rPr>
        <w:t xml:space="preserve"> zabývat námitkou proti zpracování osobních údajů nebo upozorněním na nepřesnost údajů.  </w:t>
      </w:r>
    </w:p>
    <w:p w14:paraId="1944C3B3" w14:textId="77777777" w:rsidR="00023011" w:rsidRPr="00023011" w:rsidRDefault="00023011" w:rsidP="0069393F">
      <w:pPr>
        <w:tabs>
          <w:tab w:val="left" w:pos="2895"/>
        </w:tabs>
        <w:jc w:val="both"/>
        <w:rPr>
          <w:color w:val="000000"/>
        </w:rPr>
      </w:pPr>
      <w:r w:rsidRPr="00E80049">
        <w:rPr>
          <w:b/>
          <w:color w:val="000000"/>
        </w:rPr>
        <w:t>Právo na odvolání souhlasu</w:t>
      </w:r>
      <w:r w:rsidR="00E80049">
        <w:rPr>
          <w:color w:val="000000"/>
        </w:rPr>
        <w:t xml:space="preserve"> – pokud jste udělil/a MŠ</w:t>
      </w:r>
      <w:r w:rsidRPr="00023011">
        <w:rPr>
          <w:color w:val="000000"/>
        </w:rPr>
        <w:t xml:space="preserve"> souhlas se zpracováním osobních údajů</w:t>
      </w:r>
      <w:r w:rsidR="00E80049">
        <w:rPr>
          <w:color w:val="000000"/>
        </w:rPr>
        <w:t xml:space="preserve"> - fotografie</w:t>
      </w:r>
      <w:r w:rsidRPr="00023011">
        <w:rPr>
          <w:color w:val="000000"/>
        </w:rPr>
        <w:t xml:space="preserve">, máte právo jej odvolat. Po odvolání souhlasu </w:t>
      </w:r>
      <w:r w:rsidR="00E80049">
        <w:rPr>
          <w:color w:val="000000"/>
        </w:rPr>
        <w:t xml:space="preserve">fotografii dítěte MŠ odstraní z internetových stránek MŠ a další tam již neubude umísťovat. </w:t>
      </w:r>
      <w:r w:rsidRPr="00023011">
        <w:rPr>
          <w:color w:val="000000"/>
        </w:rPr>
        <w:t xml:space="preserve"> </w:t>
      </w:r>
    </w:p>
    <w:p w14:paraId="7E1470C2" w14:textId="77777777" w:rsidR="00023011" w:rsidRPr="00023011" w:rsidRDefault="00023011" w:rsidP="0069393F">
      <w:pPr>
        <w:tabs>
          <w:tab w:val="left" w:pos="2895"/>
        </w:tabs>
        <w:jc w:val="both"/>
        <w:rPr>
          <w:color w:val="000000"/>
        </w:rPr>
      </w:pPr>
      <w:r w:rsidRPr="00E80049">
        <w:rPr>
          <w:b/>
          <w:color w:val="000000"/>
        </w:rPr>
        <w:t>Právo na námitku</w:t>
      </w:r>
      <w:r w:rsidRPr="00023011">
        <w:rPr>
          <w:color w:val="000000"/>
        </w:rPr>
        <w:t xml:space="preserve"> – </w:t>
      </w:r>
      <w:r w:rsidR="00E80049">
        <w:rPr>
          <w:color w:val="000000"/>
        </w:rPr>
        <w:t xml:space="preserve">právo námitky lze uplatnit pouze proti zpracování na základě ochrany oprávněného zájmu MŠ a třetích osob. K tomu v MŠ dochází </w:t>
      </w:r>
      <w:r w:rsidR="0042354B">
        <w:rPr>
          <w:color w:val="000000"/>
        </w:rPr>
        <w:t>při umístění informací o dětech ve třídě na nástěnku třídy nebo</w:t>
      </w:r>
      <w:r w:rsidR="00E80049">
        <w:rPr>
          <w:color w:val="000000"/>
        </w:rPr>
        <w:t xml:space="preserve"> při přijímacím řízení, kdy se MŠ zeptá zřizovatele MŠ (tedy MČ Prahy 10), který </w:t>
      </w:r>
      <w:r w:rsidR="00E80049">
        <w:rPr>
          <w:color w:val="000000"/>
        </w:rPr>
        <w:lastRenderedPageBreak/>
        <w:t xml:space="preserve">provozuje systém pro předzápis, zdali konkrétní dítě podalo přihlášku na jiné MŠ v obvodu MČ Prahy 10 a zdali bylo přijato. </w:t>
      </w:r>
    </w:p>
    <w:p w14:paraId="7136AE4C" w14:textId="2E99084E" w:rsidR="00817F1E" w:rsidRDefault="00023011" w:rsidP="0069393F">
      <w:pPr>
        <w:tabs>
          <w:tab w:val="left" w:pos="2895"/>
        </w:tabs>
        <w:jc w:val="both"/>
        <w:rPr>
          <w:color w:val="000000"/>
        </w:rPr>
      </w:pPr>
      <w:r w:rsidRPr="00E80049">
        <w:rPr>
          <w:b/>
          <w:color w:val="000000"/>
        </w:rPr>
        <w:t>Právo podat stížnost</w:t>
      </w:r>
      <w:r w:rsidR="0047582F">
        <w:rPr>
          <w:b/>
          <w:color w:val="000000"/>
        </w:rPr>
        <w:t xml:space="preserve"> </w:t>
      </w:r>
      <w:r w:rsidRPr="00023011">
        <w:rPr>
          <w:color w:val="000000"/>
        </w:rPr>
        <w:t>–</w:t>
      </w:r>
      <w:r w:rsidR="00E80049">
        <w:rPr>
          <w:color w:val="000000"/>
        </w:rPr>
        <w:t xml:space="preserve"> každý zákonný zástupce dítěte má</w:t>
      </w:r>
      <w:r w:rsidRPr="00023011">
        <w:rPr>
          <w:color w:val="000000"/>
        </w:rPr>
        <w:t xml:space="preserve"> právo obrátit se se stížností </w:t>
      </w:r>
      <w:r w:rsidR="00E80049">
        <w:rPr>
          <w:color w:val="000000"/>
        </w:rPr>
        <w:t xml:space="preserve">ve věcech ochrany osobních údajů </w:t>
      </w:r>
      <w:r w:rsidRPr="00023011">
        <w:rPr>
          <w:color w:val="000000"/>
        </w:rPr>
        <w:t xml:space="preserve">na </w:t>
      </w:r>
      <w:r w:rsidR="0047582F">
        <w:rPr>
          <w:color w:val="000000"/>
        </w:rPr>
        <w:t xml:space="preserve">pověřence pro ochranu osobních údajů zasláním emailu na </w:t>
      </w:r>
      <w:hyperlink r:id="rId10" w:history="1">
        <w:r w:rsidR="0047582F" w:rsidRPr="001F32D9">
          <w:rPr>
            <w:rStyle w:val="Hypertextovodkaz"/>
          </w:rPr>
          <w:t>gdpr@skolkahribska.cz</w:t>
        </w:r>
      </w:hyperlink>
      <w:r w:rsidR="0047582F">
        <w:rPr>
          <w:color w:val="000000"/>
        </w:rPr>
        <w:t xml:space="preserve"> nebo kontaktovat </w:t>
      </w:r>
      <w:r w:rsidRPr="00023011">
        <w:rPr>
          <w:color w:val="000000"/>
        </w:rPr>
        <w:t>Úřad pro ochranu osobních údajů.</w:t>
      </w:r>
    </w:p>
    <w:p w14:paraId="59C98222" w14:textId="77777777" w:rsidR="007D3689" w:rsidRDefault="007D3689" w:rsidP="0069393F">
      <w:pPr>
        <w:jc w:val="both"/>
      </w:pPr>
    </w:p>
    <w:sectPr w:rsidR="007D36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1530F" w14:textId="77777777" w:rsidR="00F31290" w:rsidRDefault="00F31290" w:rsidP="00AE6B61">
      <w:pPr>
        <w:spacing w:after="0" w:line="240" w:lineRule="auto"/>
      </w:pPr>
      <w:r>
        <w:separator/>
      </w:r>
    </w:p>
  </w:endnote>
  <w:endnote w:type="continuationSeparator" w:id="0">
    <w:p w14:paraId="2823D8B9" w14:textId="77777777" w:rsidR="00F31290" w:rsidRDefault="00F31290" w:rsidP="00AE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ADF5" w14:textId="2EE33174" w:rsidR="000A73AF" w:rsidRDefault="00CC6FA0">
    <w:pPr>
      <w:pStyle w:val="Zpat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A32A98">
      <w:rPr>
        <w:noProof/>
      </w:rPr>
      <w:t>4</w:t>
    </w:r>
    <w:r>
      <w:fldChar w:fldCharType="end"/>
    </w:r>
    <w:r>
      <w:ptab w:relativeTo="margin" w:alignment="right" w:leader="none"/>
    </w:r>
    <w:r>
      <w:t>Platné od 1.</w:t>
    </w:r>
    <w:r w:rsidR="00A32A98">
      <w:t xml:space="preserve"> </w:t>
    </w:r>
    <w:r>
      <w:t>4.</w:t>
    </w:r>
    <w:r w:rsidR="00A32A98">
      <w:t xml:space="preserve"> </w:t>
    </w:r>
    <w:r>
      <w:t>20</w:t>
    </w:r>
    <w:r w:rsidR="00362DD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1551F" w14:textId="77777777" w:rsidR="00F31290" w:rsidRDefault="00F31290" w:rsidP="00AE6B61">
      <w:pPr>
        <w:spacing w:after="0" w:line="240" w:lineRule="auto"/>
      </w:pPr>
      <w:r>
        <w:separator/>
      </w:r>
    </w:p>
  </w:footnote>
  <w:footnote w:type="continuationSeparator" w:id="0">
    <w:p w14:paraId="7C3D9411" w14:textId="77777777" w:rsidR="00F31290" w:rsidRDefault="00F31290" w:rsidP="00AE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29A73" w14:textId="072103C0" w:rsidR="00AE6B61" w:rsidRPr="0058131E" w:rsidRDefault="0058131E" w:rsidP="0058131E">
    <w:pPr>
      <w:pStyle w:val="Zhlav"/>
      <w:jc w:val="center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65E5AD" wp14:editId="46DD7DA4">
          <wp:simplePos x="0" y="0"/>
          <wp:positionH relativeFrom="column">
            <wp:posOffset>5297805</wp:posOffset>
          </wp:positionH>
          <wp:positionV relativeFrom="paragraph">
            <wp:posOffset>71120</wp:posOffset>
          </wp:positionV>
          <wp:extent cx="381000" cy="333375"/>
          <wp:effectExtent l="0" t="0" r="0" b="9525"/>
          <wp:wrapTight wrapText="bothSides">
            <wp:wrapPolygon edited="0">
              <wp:start x="0" y="0"/>
              <wp:lineTo x="0" y="20983"/>
              <wp:lineTo x="20520" y="20983"/>
              <wp:lineTo x="20520" y="0"/>
              <wp:lineTo x="0" y="0"/>
            </wp:wrapPolygon>
          </wp:wrapTight>
          <wp:docPr id="2" name="Obrázek 2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 Nad Vodovodem 128x1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 w:rsidRPr="0058131E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C13A35D" wp14:editId="1DCE76EA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438150" cy="438150"/>
          <wp:effectExtent l="0" t="0" r="0" b="0"/>
          <wp:wrapTight wrapText="bothSides">
            <wp:wrapPolygon edited="0">
              <wp:start x="0" y="0"/>
              <wp:lineTo x="0" y="20661"/>
              <wp:lineTo x="20661" y="20661"/>
              <wp:lineTo x="20661" y="0"/>
              <wp:lineTo x="0" y="0"/>
            </wp:wrapPolygon>
          </wp:wrapTight>
          <wp:docPr id="1" name="Obrázek 1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 Hribska - Logo 140x14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131E">
      <w:rPr>
        <w:b/>
        <w:bCs/>
        <w:sz w:val="24"/>
        <w:szCs w:val="24"/>
      </w:rPr>
      <w:t>Mateřská škola, Praha 10, Hřibská 1/2102, příspěvková organizace</w:t>
    </w:r>
  </w:p>
  <w:p w14:paraId="58738B8F" w14:textId="77777777" w:rsidR="0058131E" w:rsidRDefault="0058131E" w:rsidP="005813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F2F3B"/>
    <w:multiLevelType w:val="hybridMultilevel"/>
    <w:tmpl w:val="6E901754"/>
    <w:lvl w:ilvl="0" w:tplc="F4D2B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75555"/>
    <w:multiLevelType w:val="hybridMultilevel"/>
    <w:tmpl w:val="BAE80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A7C46"/>
    <w:multiLevelType w:val="hybridMultilevel"/>
    <w:tmpl w:val="95D6C652"/>
    <w:lvl w:ilvl="0" w:tplc="08E823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374FA"/>
    <w:multiLevelType w:val="hybridMultilevel"/>
    <w:tmpl w:val="BAE80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32C11"/>
    <w:multiLevelType w:val="hybridMultilevel"/>
    <w:tmpl w:val="7AFC7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7279"/>
    <w:multiLevelType w:val="hybridMultilevel"/>
    <w:tmpl w:val="B1104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65CD4"/>
    <w:multiLevelType w:val="hybridMultilevel"/>
    <w:tmpl w:val="E8C8E578"/>
    <w:lvl w:ilvl="0" w:tplc="F4D2B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65E26"/>
    <w:multiLevelType w:val="multilevel"/>
    <w:tmpl w:val="87F0621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95216B"/>
    <w:multiLevelType w:val="hybridMultilevel"/>
    <w:tmpl w:val="73F4E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689"/>
    <w:rsid w:val="00004C6F"/>
    <w:rsid w:val="00013AA3"/>
    <w:rsid w:val="00023011"/>
    <w:rsid w:val="000805ED"/>
    <w:rsid w:val="00085975"/>
    <w:rsid w:val="000A73AF"/>
    <w:rsid w:val="000C060D"/>
    <w:rsid w:val="00103A7C"/>
    <w:rsid w:val="001D6817"/>
    <w:rsid w:val="00257C0E"/>
    <w:rsid w:val="00277E75"/>
    <w:rsid w:val="00341572"/>
    <w:rsid w:val="00362DD0"/>
    <w:rsid w:val="00374277"/>
    <w:rsid w:val="0042354B"/>
    <w:rsid w:val="0047582F"/>
    <w:rsid w:val="00534C2E"/>
    <w:rsid w:val="00547E87"/>
    <w:rsid w:val="0057303F"/>
    <w:rsid w:val="0058131E"/>
    <w:rsid w:val="005B4B0C"/>
    <w:rsid w:val="006159E2"/>
    <w:rsid w:val="00676D68"/>
    <w:rsid w:val="0069393F"/>
    <w:rsid w:val="007C79EA"/>
    <w:rsid w:val="007D3689"/>
    <w:rsid w:val="00817F1E"/>
    <w:rsid w:val="00875E04"/>
    <w:rsid w:val="008A1DE8"/>
    <w:rsid w:val="0092726D"/>
    <w:rsid w:val="00990831"/>
    <w:rsid w:val="00A15E63"/>
    <w:rsid w:val="00A32A98"/>
    <w:rsid w:val="00AE02FB"/>
    <w:rsid w:val="00AE6B61"/>
    <w:rsid w:val="00B21F8E"/>
    <w:rsid w:val="00B5620D"/>
    <w:rsid w:val="00BA7A91"/>
    <w:rsid w:val="00BB0689"/>
    <w:rsid w:val="00BE36B0"/>
    <w:rsid w:val="00C3039F"/>
    <w:rsid w:val="00C67724"/>
    <w:rsid w:val="00C72D9B"/>
    <w:rsid w:val="00C9037C"/>
    <w:rsid w:val="00CB6431"/>
    <w:rsid w:val="00CC6FA0"/>
    <w:rsid w:val="00D64515"/>
    <w:rsid w:val="00D8767A"/>
    <w:rsid w:val="00DA2C4B"/>
    <w:rsid w:val="00E80049"/>
    <w:rsid w:val="00F31290"/>
    <w:rsid w:val="00F33B1C"/>
    <w:rsid w:val="00F57C78"/>
    <w:rsid w:val="00F61A4B"/>
    <w:rsid w:val="00FC1F5E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AD3AA"/>
  <w15:chartTrackingRefBased/>
  <w15:docId w15:val="{4E1AF6C9-CFE6-4BFA-BCBF-DD710C47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0A73AF"/>
    <w:pPr>
      <w:numPr>
        <w:numId w:val="2"/>
      </w:numPr>
      <w:spacing w:after="0" w:line="240" w:lineRule="auto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7E7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A73AF"/>
    <w:rPr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AE6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B61"/>
  </w:style>
  <w:style w:type="paragraph" w:styleId="Zpat">
    <w:name w:val="footer"/>
    <w:basedOn w:val="Normln"/>
    <w:link w:val="ZpatChar"/>
    <w:uiPriority w:val="99"/>
    <w:unhideWhenUsed/>
    <w:rsid w:val="00AE6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B61"/>
  </w:style>
  <w:style w:type="character" w:styleId="Hypertextovodkaz">
    <w:name w:val="Hyperlink"/>
    <w:basedOn w:val="Standardnpsmoodstavce"/>
    <w:uiPriority w:val="99"/>
    <w:unhideWhenUsed/>
    <w:rsid w:val="00CB643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6431"/>
    <w:rPr>
      <w:color w:val="808080"/>
      <w:shd w:val="clear" w:color="auto" w:fill="E6E6E6"/>
    </w:rPr>
  </w:style>
  <w:style w:type="paragraph" w:styleId="Nadpisobsahu">
    <w:name w:val="TOC Heading"/>
    <w:basedOn w:val="Nadpis1"/>
    <w:next w:val="Normln"/>
    <w:uiPriority w:val="39"/>
    <w:unhideWhenUsed/>
    <w:qFormat/>
    <w:rsid w:val="000A73AF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A73AF"/>
    <w:pPr>
      <w:tabs>
        <w:tab w:val="left" w:pos="440"/>
        <w:tab w:val="right" w:leader="dot" w:pos="906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A98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7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ka@skolkahrib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gdpr@skolkahribs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pr@skolkahribsk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57D61A8CA4B64A9687A7D3F0F58CA9" ma:contentTypeVersion="2" ma:contentTypeDescription="Vytvoří nový dokument" ma:contentTypeScope="" ma:versionID="82ed2a52edc225bc6c9c069907382e45">
  <xsd:schema xmlns:xsd="http://www.w3.org/2001/XMLSchema" xmlns:xs="http://www.w3.org/2001/XMLSchema" xmlns:p="http://schemas.microsoft.com/office/2006/metadata/properties" xmlns:ns2="927bc4aa-5b14-4595-9b6d-19aa2192c9e3" targetNamespace="http://schemas.microsoft.com/office/2006/metadata/properties" ma:root="true" ma:fieldsID="7ed83ea9cab9dcdbd32941d59b1047c8" ns2:_="">
    <xsd:import namespace="927bc4aa-5b14-4595-9b6d-19aa2192c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bc4aa-5b14-4595-9b6d-19aa2192c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E35FF6-A487-445C-A8A6-AAD6B87B1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0343F-DCE4-4176-873F-1B175E20908A}"/>
</file>

<file path=customXml/itemProps3.xml><?xml version="1.0" encoding="utf-8"?>
<ds:datastoreItem xmlns:ds="http://schemas.openxmlformats.org/officeDocument/2006/customXml" ds:itemID="{9D77513A-1860-4161-908B-A210349739C0}"/>
</file>

<file path=customXml/itemProps4.xml><?xml version="1.0" encoding="utf-8"?>
<ds:datastoreItem xmlns:ds="http://schemas.openxmlformats.org/officeDocument/2006/customXml" ds:itemID="{3546D132-5F41-47D2-836B-956FD4E609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7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zpracování osobních údajů</vt:lpstr>
    </vt:vector>
  </TitlesOfParts>
  <Company>ARION spol. s r.o.</Company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zpracování osobních údajů</dc:title>
  <dc:subject>Informace o zpracování osobních údajů</dc:subject>
  <dc:creator>Ing. Martin Partl</dc:creator>
  <cp:keywords>GDPR; Dokumentace</cp:keywords>
  <dc:description/>
  <cp:lastModifiedBy>Martina Drbohlavová</cp:lastModifiedBy>
  <cp:revision>2</cp:revision>
  <cp:lastPrinted>2018-03-26T12:40:00Z</cp:lastPrinted>
  <dcterms:created xsi:type="dcterms:W3CDTF">2020-09-10T12:01:00Z</dcterms:created>
  <dcterms:modified xsi:type="dcterms:W3CDTF">2020-09-10T12:01:00Z</dcterms:modified>
  <cp:category>GDPR;Dokumentace</cp:category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7D61A8CA4B64A9687A7D3F0F58CA9</vt:lpwstr>
  </property>
</Properties>
</file>